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E570A" w14:textId="77777777" w:rsidR="0011339D" w:rsidRPr="0011339D" w:rsidRDefault="0011339D" w:rsidP="0011339D">
      <w:pPr>
        <w:rPr>
          <w:rFonts w:ascii="Times New Roman" w:eastAsia="Times New Roman" w:hAnsi="Times New Roman" w:cs="Times New Roman"/>
          <w:lang w:eastAsia="it-IT"/>
        </w:rPr>
      </w:pPr>
    </w:p>
    <w:p w14:paraId="6A076693" w14:textId="7408222F" w:rsidR="00F216C8" w:rsidRPr="00F216C8" w:rsidRDefault="00570599" w:rsidP="00F216C8">
      <w:pPr>
        <w:pStyle w:val="Intestazione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80"/>
          <w:lang w:eastAsia="it-IT"/>
        </w:rPr>
        <w:t>ROTARY INTERNATIONAL</w:t>
      </w:r>
    </w:p>
    <w:p w14:paraId="3670C53D" w14:textId="77777777" w:rsidR="00F216C8" w:rsidRDefault="00570599" w:rsidP="00F216C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it-IT"/>
        </w:rPr>
        <w:t>DISTRETTO 2060 ITALIA</w:t>
      </w:r>
    </w:p>
    <w:p w14:paraId="2597655A" w14:textId="043BA5E3" w:rsidR="00E97253" w:rsidRDefault="00570599" w:rsidP="008125F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14"/>
          <w:szCs w:val="14"/>
          <w:lang w:eastAsia="it-IT"/>
        </w:rPr>
        <w:t>VE</w:t>
      </w:r>
      <w:r w:rsidR="00F216C8">
        <w:rPr>
          <w:rFonts w:ascii="Times New Roman" w:eastAsia="Times New Roman" w:hAnsi="Times New Roman" w:cs="Times New Roman"/>
          <w:b/>
          <w:bCs/>
          <w:color w:val="000080"/>
          <w:sz w:val="14"/>
          <w:szCs w:val="14"/>
          <w:lang w:eastAsia="it-IT"/>
        </w:rPr>
        <w:t>N</w:t>
      </w:r>
      <w:r>
        <w:rPr>
          <w:rFonts w:ascii="Times New Roman" w:eastAsia="Times New Roman" w:hAnsi="Times New Roman" w:cs="Times New Roman"/>
          <w:b/>
          <w:bCs/>
          <w:color w:val="000080"/>
          <w:sz w:val="14"/>
          <w:szCs w:val="14"/>
          <w:lang w:eastAsia="it-IT"/>
        </w:rPr>
        <w:t>ETO - FRIULI VENEZIA GIULIA – TRENTINO ALTO ADIGE / SÜDTIROL</w:t>
      </w:r>
    </w:p>
    <w:p w14:paraId="7F579EF9" w14:textId="77777777" w:rsidR="008125FD" w:rsidRPr="008125FD" w:rsidRDefault="008125FD" w:rsidP="008125F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it-IT"/>
        </w:rPr>
      </w:pPr>
    </w:p>
    <w:p w14:paraId="2E5F7AF6" w14:textId="77777777" w:rsidR="008125FD" w:rsidRPr="00AD2867" w:rsidRDefault="008125FD" w:rsidP="00AD2867">
      <w:pPr>
        <w:pStyle w:val="Standard"/>
        <w:spacing w:line="240" w:lineRule="auto"/>
        <w:jc w:val="center"/>
        <w:rPr>
          <w:rFonts w:cs="Calibri"/>
          <w:b/>
          <w:bCs/>
          <w:color w:val="000000" w:themeColor="text1"/>
          <w:sz w:val="28"/>
          <w:szCs w:val="28"/>
        </w:rPr>
      </w:pPr>
      <w:r w:rsidRPr="00AD2867">
        <w:rPr>
          <w:rFonts w:cs="Calibri"/>
          <w:b/>
          <w:bCs/>
          <w:color w:val="000000" w:themeColor="text1"/>
          <w:sz w:val="28"/>
          <w:szCs w:val="28"/>
        </w:rPr>
        <w:t xml:space="preserve">PROPOSTA DI PARTECIPAZIONE ALL’HAPPYCAMP </w:t>
      </w:r>
    </w:p>
    <w:p w14:paraId="13800741" w14:textId="77777777" w:rsidR="008125FD" w:rsidRPr="00AD2867" w:rsidRDefault="008125FD" w:rsidP="00AD2867">
      <w:pPr>
        <w:pStyle w:val="Standard"/>
        <w:spacing w:line="240" w:lineRule="auto"/>
        <w:jc w:val="center"/>
        <w:rPr>
          <w:color w:val="000000" w:themeColor="text1"/>
          <w:sz w:val="28"/>
          <w:szCs w:val="28"/>
        </w:rPr>
      </w:pPr>
      <w:r w:rsidRPr="00AD2867">
        <w:rPr>
          <w:rFonts w:cs="Calibri"/>
          <w:b/>
          <w:color w:val="000000" w:themeColor="text1"/>
          <w:sz w:val="28"/>
          <w:szCs w:val="28"/>
        </w:rPr>
        <w:t>ALBARELLA</w:t>
      </w:r>
      <w:r w:rsidRPr="00AD2867">
        <w:rPr>
          <w:color w:val="000000" w:themeColor="text1"/>
          <w:sz w:val="28"/>
          <w:szCs w:val="28"/>
        </w:rPr>
        <w:t xml:space="preserve"> </w:t>
      </w:r>
      <w:r w:rsidRPr="00AD2867">
        <w:rPr>
          <w:rFonts w:cs="Calibri"/>
          <w:b/>
          <w:i/>
          <w:iCs/>
          <w:color w:val="000000" w:themeColor="text1"/>
          <w:sz w:val="28"/>
          <w:szCs w:val="28"/>
        </w:rPr>
        <w:t>Lorenzo Naldini</w:t>
      </w:r>
      <w:r w:rsidRPr="00AD2867">
        <w:rPr>
          <w:color w:val="000000" w:themeColor="text1"/>
          <w:sz w:val="28"/>
          <w:szCs w:val="28"/>
        </w:rPr>
        <w:t xml:space="preserve">  </w:t>
      </w:r>
    </w:p>
    <w:p w14:paraId="2155742C" w14:textId="2B6D19B5" w:rsidR="008125FD" w:rsidRPr="00AD2867" w:rsidRDefault="008125FD" w:rsidP="00AD2867">
      <w:pPr>
        <w:pStyle w:val="Standard"/>
        <w:spacing w:line="240" w:lineRule="auto"/>
        <w:jc w:val="center"/>
        <w:rPr>
          <w:color w:val="000000" w:themeColor="text1"/>
          <w:sz w:val="28"/>
          <w:szCs w:val="28"/>
        </w:rPr>
      </w:pPr>
      <w:r w:rsidRPr="00AD2867">
        <w:rPr>
          <w:rFonts w:cs="Calibri"/>
          <w:b/>
          <w:color w:val="000000" w:themeColor="text1"/>
          <w:sz w:val="28"/>
          <w:szCs w:val="28"/>
        </w:rPr>
        <w:t>10 – 17 maggio 2025</w:t>
      </w:r>
    </w:p>
    <w:p w14:paraId="66566D23" w14:textId="77777777" w:rsidR="008125FD" w:rsidRDefault="008125FD" w:rsidP="00AD2867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1B2BD" wp14:editId="2CE2B5AF">
                <wp:simplePos x="0" y="0"/>
                <wp:positionH relativeFrom="column">
                  <wp:posOffset>5109845</wp:posOffset>
                </wp:positionH>
                <wp:positionV relativeFrom="paragraph">
                  <wp:posOffset>79485</wp:posOffset>
                </wp:positionV>
                <wp:extent cx="1362456" cy="1362456"/>
                <wp:effectExtent l="0" t="0" r="9525" b="9525"/>
                <wp:wrapNone/>
                <wp:docPr id="1150281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456" cy="1362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AA886" w14:textId="77777777" w:rsidR="008125FD" w:rsidRPr="009B315A" w:rsidRDefault="008125FD" w:rsidP="008125FD">
                            <w:pPr>
                              <w:jc w:val="center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FOTO</w:t>
                            </w:r>
                            <w:r w:rsidRPr="009B315A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br/>
                            </w:r>
                            <w:r w:rsidRPr="009B315A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obbligatoria</w:t>
                            </w:r>
                            <w:r w:rsidRPr="009B315A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anche per chi ha già partecip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1B2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2.35pt;margin-top:6.25pt;width:107.3pt;height:10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" fillcolor="white [3201]" strokeweight=".5pt">
                <v:textbox>
                  <w:txbxContent>
                    <w:p w14:paraId="6D3AA886" w14:textId="77777777" w:rsidR="008125FD" w:rsidRPr="009B315A" w:rsidRDefault="008125FD" w:rsidP="008125FD">
                      <w:pPr>
                        <w:jc w:val="center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  <w:r>
                        <w:rPr>
                          <w:rFonts w:ascii="Calibri" w:hAnsi="Calibri" w:cs="Calibri"/>
                          <w:color w:val="404040" w:themeColor="text1" w:themeTint="BF"/>
                        </w:rPr>
                        <w:t>FOTO</w:t>
                      </w:r>
                      <w:r w:rsidRPr="009B315A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</w:rPr>
                        <w:br/>
                      </w:r>
                      <w:r w:rsidRPr="009B315A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obbligatoria</w:t>
                      </w:r>
                      <w:r w:rsidRPr="009B315A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anche per chi ha già partecipato</w:t>
                      </w:r>
                    </w:p>
                  </w:txbxContent>
                </v:textbox>
              </v:shape>
            </w:pict>
          </mc:Fallback>
        </mc:AlternateContent>
      </w:r>
    </w:p>
    <w:p w14:paraId="1CA5B78D" w14:textId="77777777" w:rsidR="008125FD" w:rsidRDefault="008125FD" w:rsidP="008125FD">
      <w:pPr>
        <w:pStyle w:val="Standard"/>
        <w:jc w:val="center"/>
        <w:rPr>
          <w:b/>
          <w:bCs/>
          <w:sz w:val="36"/>
          <w:szCs w:val="36"/>
          <w:u w:val="single"/>
        </w:rPr>
      </w:pPr>
    </w:p>
    <w:p w14:paraId="652C39D4" w14:textId="77777777" w:rsidR="008125FD" w:rsidRDefault="008125FD" w:rsidP="008125FD">
      <w:pPr>
        <w:pStyle w:val="Standard"/>
        <w:spacing w:line="360" w:lineRule="auto"/>
        <w:jc w:val="both"/>
        <w:rPr>
          <w:rFonts w:cs="Calibri"/>
          <w:szCs w:val="28"/>
        </w:rPr>
      </w:pPr>
    </w:p>
    <w:p w14:paraId="090DB327" w14:textId="0734B845" w:rsidR="008125FD" w:rsidRPr="008125FD" w:rsidRDefault="008125FD" w:rsidP="008125FD">
      <w:pPr>
        <w:pStyle w:val="Standard"/>
        <w:jc w:val="center"/>
        <w:rPr>
          <w:rFonts w:cs="Calibri"/>
        </w:rPr>
      </w:pPr>
      <w:r w:rsidRPr="00AD2867">
        <w:rPr>
          <w:rFonts w:cs="Calibri"/>
          <w:b/>
          <w:bCs/>
          <w:sz w:val="28"/>
          <w:szCs w:val="28"/>
        </w:rPr>
        <w:t>DATI PARTECIPANTE</w:t>
      </w:r>
      <w:r w:rsidRPr="009B315A">
        <w:rPr>
          <w:rFonts w:cs="Calibri"/>
          <w:sz w:val="32"/>
          <w:szCs w:val="40"/>
        </w:rPr>
        <w:t xml:space="preserve"> </w:t>
      </w:r>
      <w:r w:rsidRPr="009B315A">
        <w:rPr>
          <w:rFonts w:cs="Calibri"/>
          <w:sz w:val="28"/>
          <w:szCs w:val="36"/>
        </w:rPr>
        <w:br/>
      </w:r>
      <w:r w:rsidRPr="009B315A">
        <w:rPr>
          <w:rFonts w:cs="Calibri"/>
          <w:i/>
          <w:iCs/>
        </w:rPr>
        <w:t>(Tutti i dati sono obbligatori)</w:t>
      </w:r>
    </w:p>
    <w:p w14:paraId="6D9E85FA" w14:textId="77777777" w:rsidR="008125FD" w:rsidRDefault="008125FD" w:rsidP="00AD2867">
      <w:pPr>
        <w:pStyle w:val="Standard"/>
        <w:spacing w:line="240" w:lineRule="auto"/>
        <w:jc w:val="both"/>
      </w:pPr>
      <w:r>
        <w:rPr>
          <w:rFonts w:cs="Calibri"/>
          <w:sz w:val="26"/>
          <w:szCs w:val="26"/>
        </w:rPr>
        <w:t>Cognome………………………………..………………….</w:t>
      </w:r>
      <w:r>
        <w:rPr>
          <w:rFonts w:cs="Calibri"/>
          <w:sz w:val="26"/>
          <w:szCs w:val="26"/>
        </w:rPr>
        <w:tab/>
        <w:t>Nome ………………………………………………………….</w:t>
      </w:r>
    </w:p>
    <w:p w14:paraId="7586CB77" w14:textId="4ABA5D6B" w:rsidR="008125FD" w:rsidRDefault="008125FD" w:rsidP="00AD2867">
      <w:pPr>
        <w:pStyle w:val="Standard"/>
        <w:spacing w:line="240" w:lineRule="auto"/>
      </w:pPr>
      <w:r>
        <w:rPr>
          <w:rFonts w:cs="Calibri"/>
          <w:sz w:val="26"/>
          <w:szCs w:val="26"/>
        </w:rPr>
        <w:t xml:space="preserve">C.F…………………………………………… </w:t>
      </w:r>
      <w:r>
        <w:rPr>
          <w:rFonts w:cs="Calibri"/>
          <w:sz w:val="26"/>
          <w:szCs w:val="26"/>
        </w:rPr>
        <w:tab/>
        <w:t>email ………………………………………………………………………………</w:t>
      </w:r>
      <w:r w:rsidR="00AD2867">
        <w:rPr>
          <w:rFonts w:cs="Calibri"/>
          <w:sz w:val="26"/>
          <w:szCs w:val="26"/>
        </w:rPr>
        <w:t>.</w:t>
      </w:r>
    </w:p>
    <w:p w14:paraId="4F3899FA" w14:textId="6A9E9DEC" w:rsidR="008125FD" w:rsidRDefault="008125FD" w:rsidP="00AD2867">
      <w:pPr>
        <w:pStyle w:val="Standard"/>
        <w:spacing w:line="240" w:lineRule="auto"/>
      </w:pPr>
      <w:r>
        <w:rPr>
          <w:rFonts w:cs="Calibri"/>
          <w:sz w:val="26"/>
          <w:szCs w:val="26"/>
        </w:rPr>
        <w:t>Indirizzo…………………………..………………………………………………………………………………………………….</w:t>
      </w:r>
      <w:r w:rsidR="00AD2867">
        <w:rPr>
          <w:rFonts w:cs="Calibri"/>
          <w:sz w:val="26"/>
          <w:szCs w:val="26"/>
        </w:rPr>
        <w:t>.</w:t>
      </w:r>
    </w:p>
    <w:p w14:paraId="4977EE80" w14:textId="316DD15C" w:rsidR="008125FD" w:rsidRPr="00AD2867" w:rsidRDefault="008125FD" w:rsidP="00AD2867">
      <w:pPr>
        <w:pStyle w:val="Standard"/>
        <w:spacing w:line="360" w:lineRule="auto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CAP ……………….…</w:t>
      </w:r>
      <w:r>
        <w:rPr>
          <w:rFonts w:cs="Calibri"/>
          <w:sz w:val="26"/>
          <w:szCs w:val="26"/>
        </w:rPr>
        <w:tab/>
        <w:t>Città ……………………………………………………</w:t>
      </w:r>
      <w:r w:rsidR="00AD2867">
        <w:rPr>
          <w:rFonts w:cs="Calibri"/>
          <w:sz w:val="26"/>
          <w:szCs w:val="26"/>
        </w:rPr>
        <w:t>………</w:t>
      </w:r>
      <w:r>
        <w:rPr>
          <w:rFonts w:cs="Calibri"/>
          <w:sz w:val="26"/>
          <w:szCs w:val="26"/>
        </w:rPr>
        <w:tab/>
      </w:r>
      <w:r w:rsidR="00AD2867">
        <w:rPr>
          <w:rFonts w:cs="Calibri"/>
          <w:sz w:val="26"/>
          <w:szCs w:val="26"/>
        </w:rPr>
        <w:t xml:space="preserve">         </w:t>
      </w:r>
      <w:r>
        <w:rPr>
          <w:rFonts w:cs="Calibri"/>
          <w:sz w:val="26"/>
          <w:szCs w:val="26"/>
        </w:rPr>
        <w:t xml:space="preserve">Provincia ............... </w:t>
      </w:r>
      <w:r>
        <w:rPr>
          <w:rFonts w:cs="Calibri"/>
          <w:sz w:val="26"/>
          <w:szCs w:val="26"/>
        </w:rPr>
        <w:br/>
        <w:t>Telefono …………..………….………….………</w:t>
      </w:r>
    </w:p>
    <w:p w14:paraId="190586CF" w14:textId="77777777" w:rsidR="008125FD" w:rsidRDefault="008125FD" w:rsidP="00AD2867">
      <w:pPr>
        <w:pStyle w:val="Standard"/>
        <w:spacing w:line="240" w:lineRule="auto"/>
        <w:jc w:val="both"/>
      </w:pPr>
      <w:r>
        <w:rPr>
          <w:rFonts w:cs="Calibri"/>
          <w:sz w:val="26"/>
          <w:szCs w:val="26"/>
        </w:rPr>
        <w:t>Data di nascita ………….....…..</w:t>
      </w:r>
      <w:r>
        <w:rPr>
          <w:rFonts w:cs="Calibri"/>
          <w:sz w:val="26"/>
          <w:szCs w:val="26"/>
        </w:rPr>
        <w:tab/>
        <w:t xml:space="preserve">Luogo di nascita ……………………………….……………….... </w:t>
      </w:r>
      <w:r>
        <w:rPr>
          <w:rFonts w:cs="Calibri"/>
          <w:sz w:val="26"/>
          <w:szCs w:val="26"/>
        </w:rPr>
        <w:tab/>
        <w:t xml:space="preserve">M </w:t>
      </w:r>
      <w:r>
        <w:rPr>
          <w:rFonts w:ascii="Symbol" w:hAnsi="Symbol" w:cs="Calibri"/>
          <w:sz w:val="26"/>
          <w:szCs w:val="26"/>
        </w:rPr>
        <w:t></w:t>
      </w:r>
      <w:r>
        <w:rPr>
          <w:rFonts w:cs="Calibri"/>
          <w:sz w:val="26"/>
          <w:szCs w:val="26"/>
        </w:rPr>
        <w:t xml:space="preserve">  F  </w:t>
      </w:r>
      <w:r>
        <w:rPr>
          <w:rFonts w:ascii="Symbol" w:hAnsi="Symbol" w:cs="Calibri"/>
          <w:sz w:val="26"/>
          <w:szCs w:val="26"/>
        </w:rPr>
        <w:t></w:t>
      </w:r>
    </w:p>
    <w:p w14:paraId="041172AB" w14:textId="7EEC4859" w:rsidR="008125FD" w:rsidRDefault="008125FD" w:rsidP="00AD2867">
      <w:pPr>
        <w:pStyle w:val="Standard"/>
        <w:spacing w:line="240" w:lineRule="auto"/>
        <w:jc w:val="both"/>
      </w:pPr>
      <w:r>
        <w:rPr>
          <w:rFonts w:cs="Calibri"/>
          <w:sz w:val="26"/>
          <w:szCs w:val="26"/>
        </w:rPr>
        <w:t>Documento di identità (CI) n. ……………………………………………….</w:t>
      </w:r>
    </w:p>
    <w:p w14:paraId="48611236" w14:textId="0C8DE5C4" w:rsidR="008125FD" w:rsidRPr="008125FD" w:rsidRDefault="008125FD" w:rsidP="00AD2867">
      <w:pPr>
        <w:pStyle w:val="Standard"/>
        <w:spacing w:line="240" w:lineRule="auto"/>
        <w:jc w:val="both"/>
      </w:pPr>
      <w:r>
        <w:rPr>
          <w:rFonts w:cs="Calibri"/>
          <w:sz w:val="26"/>
          <w:szCs w:val="26"/>
        </w:rPr>
        <w:t>Rilasciato da …………………………………………</w:t>
      </w:r>
      <w:r>
        <w:rPr>
          <w:rFonts w:cs="Calibri"/>
          <w:sz w:val="26"/>
          <w:szCs w:val="26"/>
        </w:rPr>
        <w:tab/>
        <w:t>Valido fino al ……………………………………….</w:t>
      </w:r>
    </w:p>
    <w:p w14:paraId="5499B0EF" w14:textId="3F701AA1" w:rsidR="008125FD" w:rsidRPr="00AD2867" w:rsidRDefault="008125FD" w:rsidP="00AD2867">
      <w:pPr>
        <w:pStyle w:val="Standard"/>
        <w:spacing w:line="240" w:lineRule="auto"/>
        <w:jc w:val="both"/>
        <w:rPr>
          <w:rFonts w:cs="Calibri"/>
          <w:sz w:val="26"/>
          <w:szCs w:val="26"/>
        </w:rPr>
      </w:pPr>
      <w:r>
        <w:rPr>
          <w:rFonts w:ascii="Symbol" w:hAnsi="Symbol" w:cs="Calibri"/>
          <w:sz w:val="26"/>
          <w:szCs w:val="26"/>
        </w:rPr>
        <w:t></w:t>
      </w:r>
      <w:r>
        <w:rPr>
          <w:rFonts w:cs="Calibri"/>
          <w:sz w:val="26"/>
          <w:szCs w:val="26"/>
        </w:rPr>
        <w:t xml:space="preserve"> Eventuale richiesta (se possibile) di coabitazione con…………………………………………………………</w:t>
      </w:r>
    </w:p>
    <w:p w14:paraId="363665F4" w14:textId="77782382" w:rsidR="008125FD" w:rsidRDefault="008125FD" w:rsidP="00AD2867">
      <w:pPr>
        <w:pStyle w:val="Standard"/>
        <w:spacing w:line="24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Data_____________</w:t>
      </w:r>
      <w:r>
        <w:rPr>
          <w:rFonts w:cs="Calibri"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>Firma del richiedente</w:t>
      </w:r>
      <w:r>
        <w:rPr>
          <w:rFonts w:cs="Calibri"/>
          <w:sz w:val="26"/>
          <w:szCs w:val="26"/>
        </w:rPr>
        <w:t xml:space="preserve"> _______________________________________</w:t>
      </w:r>
    </w:p>
    <w:p w14:paraId="14B6AF4F" w14:textId="77777777" w:rsidR="00AD2867" w:rsidRPr="008125FD" w:rsidRDefault="00AD2867" w:rsidP="00AD2867">
      <w:pPr>
        <w:pStyle w:val="Standard"/>
        <w:spacing w:line="240" w:lineRule="auto"/>
        <w:jc w:val="both"/>
        <w:rPr>
          <w:rFonts w:cs="Calibri"/>
          <w:sz w:val="26"/>
          <w:szCs w:val="26"/>
        </w:rPr>
      </w:pPr>
    </w:p>
    <w:p w14:paraId="035ED00A" w14:textId="77777777" w:rsidR="008125FD" w:rsidRDefault="008125FD" w:rsidP="008125FD">
      <w:pPr>
        <w:pStyle w:val="Standard"/>
        <w:pBdr>
          <w:top w:val="single" w:sz="12" w:space="0" w:color="00000A"/>
          <w:left w:val="single" w:sz="12" w:space="0" w:color="00000A"/>
          <w:bottom w:val="single" w:sz="12" w:space="7" w:color="00000A"/>
          <w:right w:val="single" w:sz="12" w:space="1" w:color="00000A"/>
        </w:pBdr>
        <w:spacing w:line="360" w:lineRule="auto"/>
        <w:jc w:val="center"/>
      </w:pPr>
      <w:r>
        <w:rPr>
          <w:rFonts w:cs="Calibri"/>
          <w:b/>
          <w:sz w:val="26"/>
          <w:szCs w:val="26"/>
        </w:rPr>
        <w:t>LA MANCATA FIRMA COMPORTA IL NON ESAME DELLA PROPOSTA</w:t>
      </w:r>
    </w:p>
    <w:p w14:paraId="675FC2A8" w14:textId="77777777" w:rsidR="008125FD" w:rsidRDefault="008125FD" w:rsidP="008125FD">
      <w:pPr>
        <w:pStyle w:val="Standard"/>
        <w:pBdr>
          <w:top w:val="single" w:sz="12" w:space="0" w:color="00000A"/>
          <w:left w:val="single" w:sz="12" w:space="0" w:color="00000A"/>
          <w:bottom w:val="single" w:sz="12" w:space="7" w:color="00000A"/>
          <w:right w:val="single" w:sz="12" w:space="1" w:color="00000A"/>
        </w:pBdr>
        <w:spacing w:line="360" w:lineRule="auto"/>
      </w:pPr>
      <w:r>
        <w:rPr>
          <w:sz w:val="26"/>
          <w:szCs w:val="26"/>
        </w:rPr>
        <w:t>PRESENTATO dal ROTARY CLUB DI ___________________________________________________</w:t>
      </w:r>
    </w:p>
    <w:p w14:paraId="5FBB9B9E" w14:textId="77777777" w:rsidR="008125FD" w:rsidRDefault="008125FD" w:rsidP="008125FD">
      <w:pPr>
        <w:pStyle w:val="Standard"/>
        <w:pBdr>
          <w:top w:val="single" w:sz="12" w:space="0" w:color="00000A"/>
          <w:left w:val="single" w:sz="12" w:space="0" w:color="00000A"/>
          <w:bottom w:val="single" w:sz="12" w:space="7" w:color="00000A"/>
          <w:right w:val="single" w:sz="12" w:space="1" w:color="00000A"/>
        </w:pBdr>
        <w:spacing w:line="360" w:lineRule="auto"/>
        <w:jc w:val="center"/>
      </w:pPr>
      <w:r>
        <w:rPr>
          <w:sz w:val="26"/>
          <w:szCs w:val="26"/>
        </w:rPr>
        <w:t>Firma del Presidente o del Delegato del Rotary Club _____________________________________________________</w:t>
      </w:r>
    </w:p>
    <w:p w14:paraId="5DC3550D" w14:textId="77777777" w:rsidR="008125FD" w:rsidRDefault="008125FD" w:rsidP="008125FD">
      <w:pPr>
        <w:pStyle w:val="Standard"/>
        <w:spacing w:line="360" w:lineRule="auto"/>
        <w:rPr>
          <w:rFonts w:cs="Calibri"/>
          <w:b/>
          <w:bCs/>
        </w:rPr>
      </w:pPr>
    </w:p>
    <w:p w14:paraId="6475961E" w14:textId="71415F58" w:rsidR="008125FD" w:rsidRPr="008125FD" w:rsidRDefault="008125FD" w:rsidP="008125FD">
      <w:pPr>
        <w:pStyle w:val="Standard"/>
        <w:spacing w:line="360" w:lineRule="auto"/>
        <w:jc w:val="center"/>
        <w:rPr>
          <w:rFonts w:cs="Calibri"/>
          <w:sz w:val="32"/>
          <w:szCs w:val="32"/>
        </w:rPr>
      </w:pPr>
      <w:r w:rsidRPr="009B315A">
        <w:rPr>
          <w:rFonts w:cs="Calibri"/>
          <w:b/>
          <w:bCs/>
          <w:sz w:val="32"/>
          <w:szCs w:val="32"/>
        </w:rPr>
        <w:t>MODULO PER LA PRIVACY</w:t>
      </w:r>
      <w:r>
        <w:rPr>
          <w:rFonts w:cs="Calibri"/>
          <w:color w:val="000000"/>
        </w:rPr>
        <w:tab/>
      </w:r>
    </w:p>
    <w:p w14:paraId="1DD61F7D" w14:textId="77CBA9BB" w:rsidR="008125FD" w:rsidRDefault="008125FD" w:rsidP="008125FD">
      <w:pPr>
        <w:pStyle w:val="Standard"/>
        <w:tabs>
          <w:tab w:val="left" w:pos="3365"/>
          <w:tab w:val="center" w:pos="5103"/>
        </w:tabs>
      </w:pPr>
      <w:r>
        <w:rPr>
          <w:rFonts w:cs="Calibri"/>
          <w:color w:val="000000"/>
        </w:rPr>
        <w:t xml:space="preserve">Il/La sottoscritto/a  </w:t>
      </w:r>
      <w:r w:rsidR="00EF4F1A">
        <w:rPr>
          <w:rFonts w:cs="Calibri"/>
          <w:color w:val="000000"/>
        </w:rPr>
        <w:t>_______________________________________________________________________</w:t>
      </w:r>
    </w:p>
    <w:p w14:paraId="3A82C9DD" w14:textId="339B6DFC" w:rsidR="008125FD" w:rsidRPr="009B315A" w:rsidRDefault="008125FD" w:rsidP="00EF4F1A">
      <w:pPr>
        <w:pStyle w:val="Standard"/>
        <w:jc w:val="center"/>
        <w:rPr>
          <w:rFonts w:cs="Calibri"/>
          <w:b/>
          <w:bCs/>
          <w:color w:val="404040" w:themeColor="text1" w:themeTint="BF"/>
        </w:rPr>
      </w:pPr>
      <w:r w:rsidRPr="009B315A">
        <w:rPr>
          <w:rFonts w:cs="Calibri"/>
          <w:b/>
          <w:bCs/>
          <w:color w:val="404040" w:themeColor="text1" w:themeTint="BF"/>
        </w:rPr>
        <w:t xml:space="preserve">LEGALE RAPPRESENTANTE </w:t>
      </w:r>
      <w:r>
        <w:rPr>
          <w:rFonts w:cs="Calibri"/>
          <w:b/>
          <w:bCs/>
          <w:color w:val="404040" w:themeColor="text1" w:themeTint="BF"/>
        </w:rPr>
        <w:t>del partecipante</w:t>
      </w:r>
      <w:r w:rsidR="00EF4F1A">
        <w:rPr>
          <w:rFonts w:cs="Calibri"/>
          <w:b/>
          <w:bCs/>
          <w:color w:val="404040" w:themeColor="text1" w:themeTint="BF"/>
        </w:rPr>
        <w:t>:</w:t>
      </w:r>
      <w:bookmarkStart w:id="0" w:name="_GoBack"/>
      <w:bookmarkEnd w:id="0"/>
    </w:p>
    <w:p w14:paraId="4686F9C1" w14:textId="77777777" w:rsidR="008125FD" w:rsidRPr="003201DB" w:rsidRDefault="008125FD" w:rsidP="008125FD">
      <w:pPr>
        <w:pStyle w:val="Standard"/>
        <w:rPr>
          <w:color w:val="FF0000"/>
        </w:rPr>
      </w:pPr>
    </w:p>
    <w:tbl>
      <w:tblPr>
        <w:tblW w:w="9630" w:type="dxa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9"/>
        <w:gridCol w:w="7041"/>
      </w:tblGrid>
      <w:tr w:rsidR="008125FD" w:rsidRPr="003201DB" w14:paraId="3987141A" w14:textId="77777777" w:rsidTr="00A85FEE">
        <w:trPr>
          <w:trHeight w:val="269"/>
        </w:trPr>
        <w:tc>
          <w:tcPr>
            <w:tcW w:w="2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82C1E" w14:textId="77777777" w:rsidR="008125FD" w:rsidRPr="003201DB" w:rsidRDefault="008125FD" w:rsidP="00A85FEE">
            <w:pPr>
              <w:pStyle w:val="Standard"/>
              <w:widowControl w:val="0"/>
              <w:suppressLineNumbers/>
              <w:spacing w:line="200" w:lineRule="atLeast"/>
              <w:rPr>
                <w:color w:val="FF0000"/>
              </w:rPr>
            </w:pPr>
            <w:r w:rsidRPr="00097C09">
              <w:rPr>
                <w:rFonts w:eastAsia="Arial Unicode MS" w:cs="Calibri"/>
                <w:lang w:eastAsia="hi-IN" w:bidi="hi-IN"/>
              </w:rPr>
              <w:t>Cognome</w:t>
            </w:r>
          </w:p>
        </w:tc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14DEA" w14:textId="77777777" w:rsidR="008125FD" w:rsidRPr="003201DB" w:rsidRDefault="008125FD" w:rsidP="00A85FEE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color w:val="FF0000"/>
                <w:lang w:eastAsia="hi-IN" w:bidi="hi-IN"/>
              </w:rPr>
            </w:pPr>
          </w:p>
        </w:tc>
      </w:tr>
      <w:tr w:rsidR="008125FD" w14:paraId="09EC6350" w14:textId="77777777" w:rsidTr="00A85FEE">
        <w:trPr>
          <w:trHeight w:val="269"/>
        </w:trPr>
        <w:tc>
          <w:tcPr>
            <w:tcW w:w="2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AFA4C" w14:textId="77777777" w:rsidR="008125FD" w:rsidRDefault="008125FD" w:rsidP="00A85FEE">
            <w:pPr>
              <w:pStyle w:val="Standard"/>
              <w:widowControl w:val="0"/>
              <w:suppressLineNumbers/>
              <w:spacing w:line="200" w:lineRule="atLeast"/>
            </w:pPr>
            <w:r>
              <w:rPr>
                <w:rFonts w:eastAsia="Arial Unicode MS" w:cs="Calibri"/>
                <w:lang w:eastAsia="hi-IN" w:bidi="hi-IN"/>
              </w:rPr>
              <w:t>Nome</w:t>
            </w:r>
          </w:p>
        </w:tc>
        <w:tc>
          <w:tcPr>
            <w:tcW w:w="70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0E8B6" w14:textId="77777777" w:rsidR="008125FD" w:rsidRDefault="008125FD" w:rsidP="00A85FEE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lang w:eastAsia="hi-IN" w:bidi="hi-IN"/>
              </w:rPr>
            </w:pPr>
          </w:p>
        </w:tc>
      </w:tr>
      <w:tr w:rsidR="008125FD" w14:paraId="17763ED1" w14:textId="77777777" w:rsidTr="00A85FEE">
        <w:trPr>
          <w:trHeight w:val="269"/>
        </w:trPr>
        <w:tc>
          <w:tcPr>
            <w:tcW w:w="2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ABBB2" w14:textId="77777777" w:rsidR="008125FD" w:rsidRDefault="008125FD" w:rsidP="00A85FEE">
            <w:pPr>
              <w:pStyle w:val="Standard"/>
              <w:widowControl w:val="0"/>
              <w:suppressLineNumbers/>
              <w:spacing w:line="200" w:lineRule="atLeast"/>
            </w:pPr>
            <w:r>
              <w:rPr>
                <w:rFonts w:eastAsia="Arial Unicode MS" w:cs="Calibri"/>
                <w:lang w:eastAsia="hi-IN" w:bidi="hi-IN"/>
              </w:rPr>
              <w:t>Indirizzo</w:t>
            </w:r>
          </w:p>
        </w:tc>
        <w:tc>
          <w:tcPr>
            <w:tcW w:w="70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F6804" w14:textId="77777777" w:rsidR="008125FD" w:rsidRDefault="008125FD" w:rsidP="00A85FEE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lang w:eastAsia="hi-IN" w:bidi="hi-IN"/>
              </w:rPr>
            </w:pPr>
          </w:p>
        </w:tc>
      </w:tr>
      <w:tr w:rsidR="008125FD" w14:paraId="27A2B599" w14:textId="77777777" w:rsidTr="00A85FEE">
        <w:trPr>
          <w:trHeight w:val="269"/>
        </w:trPr>
        <w:tc>
          <w:tcPr>
            <w:tcW w:w="2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497D7" w14:textId="77777777" w:rsidR="008125FD" w:rsidRDefault="008125FD" w:rsidP="00A85FEE">
            <w:pPr>
              <w:pStyle w:val="Standard"/>
              <w:widowControl w:val="0"/>
              <w:suppressLineNumbers/>
              <w:spacing w:line="200" w:lineRule="atLeast"/>
            </w:pPr>
            <w:r>
              <w:rPr>
                <w:rFonts w:eastAsia="Arial Unicode MS" w:cs="Calibri"/>
                <w:lang w:eastAsia="hi-IN" w:bidi="hi-IN"/>
              </w:rPr>
              <w:t>Luogo e data di nascita</w:t>
            </w:r>
          </w:p>
        </w:tc>
        <w:tc>
          <w:tcPr>
            <w:tcW w:w="70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1EA9E" w14:textId="77777777" w:rsidR="008125FD" w:rsidRDefault="008125FD" w:rsidP="00A85FEE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lang w:eastAsia="hi-IN" w:bidi="hi-IN"/>
              </w:rPr>
            </w:pPr>
          </w:p>
        </w:tc>
      </w:tr>
      <w:tr w:rsidR="008125FD" w14:paraId="1F9873B9" w14:textId="77777777" w:rsidTr="00A85FEE">
        <w:trPr>
          <w:trHeight w:val="269"/>
        </w:trPr>
        <w:tc>
          <w:tcPr>
            <w:tcW w:w="2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D6E59" w14:textId="77777777" w:rsidR="008125FD" w:rsidRDefault="008125FD" w:rsidP="00A85FEE">
            <w:pPr>
              <w:pStyle w:val="Standard"/>
              <w:widowControl w:val="0"/>
              <w:suppressLineNumbers/>
              <w:spacing w:line="200" w:lineRule="atLeast"/>
            </w:pPr>
            <w:r>
              <w:rPr>
                <w:rFonts w:eastAsia="Arial Unicode MS" w:cs="Calibri"/>
                <w:lang w:eastAsia="hi-IN" w:bidi="hi-IN"/>
              </w:rPr>
              <w:t>Residente</w:t>
            </w:r>
          </w:p>
        </w:tc>
        <w:tc>
          <w:tcPr>
            <w:tcW w:w="70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F15EA" w14:textId="77777777" w:rsidR="008125FD" w:rsidRDefault="008125FD" w:rsidP="00A85FEE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lang w:eastAsia="hi-IN" w:bidi="hi-IN"/>
              </w:rPr>
            </w:pPr>
          </w:p>
        </w:tc>
      </w:tr>
      <w:tr w:rsidR="008125FD" w14:paraId="6B479D8C" w14:textId="77777777" w:rsidTr="00A85FEE">
        <w:trPr>
          <w:trHeight w:val="269"/>
        </w:trPr>
        <w:tc>
          <w:tcPr>
            <w:tcW w:w="2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C3F26" w14:textId="77777777" w:rsidR="008125FD" w:rsidRDefault="008125FD" w:rsidP="00A85FEE">
            <w:pPr>
              <w:pStyle w:val="Standard"/>
              <w:widowControl w:val="0"/>
              <w:suppressLineNumbers/>
              <w:spacing w:line="200" w:lineRule="atLeast"/>
            </w:pPr>
            <w:r>
              <w:rPr>
                <w:rFonts w:eastAsia="Arial Unicode MS" w:cs="Calibri"/>
                <w:lang w:eastAsia="hi-IN" w:bidi="hi-IN"/>
              </w:rPr>
              <w:t>Tipo documento di identità</w:t>
            </w:r>
          </w:p>
        </w:tc>
        <w:tc>
          <w:tcPr>
            <w:tcW w:w="70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F5E76" w14:textId="77777777" w:rsidR="008125FD" w:rsidRDefault="008125FD" w:rsidP="00A85FEE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lang w:eastAsia="hi-IN" w:bidi="hi-IN"/>
              </w:rPr>
            </w:pPr>
          </w:p>
        </w:tc>
      </w:tr>
      <w:tr w:rsidR="008125FD" w14:paraId="76FF2E92" w14:textId="77777777" w:rsidTr="00A85FEE">
        <w:trPr>
          <w:trHeight w:val="269"/>
        </w:trPr>
        <w:tc>
          <w:tcPr>
            <w:tcW w:w="2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3E50B" w14:textId="77777777" w:rsidR="008125FD" w:rsidRDefault="008125FD" w:rsidP="00A85FEE">
            <w:pPr>
              <w:pStyle w:val="Standard"/>
              <w:widowControl w:val="0"/>
              <w:suppressLineNumbers/>
              <w:spacing w:line="200" w:lineRule="atLeast"/>
            </w:pPr>
            <w:r>
              <w:rPr>
                <w:rFonts w:eastAsia="Arial Unicode MS" w:cs="Calibri"/>
                <w:lang w:eastAsia="hi-IN" w:bidi="hi-IN"/>
              </w:rPr>
              <w:t>Numero documento</w:t>
            </w:r>
          </w:p>
        </w:tc>
        <w:tc>
          <w:tcPr>
            <w:tcW w:w="70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6A11A" w14:textId="77777777" w:rsidR="008125FD" w:rsidRDefault="008125FD" w:rsidP="00A85FEE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lang w:eastAsia="hi-IN" w:bidi="hi-IN"/>
              </w:rPr>
            </w:pPr>
          </w:p>
        </w:tc>
      </w:tr>
      <w:tr w:rsidR="008125FD" w14:paraId="50E2FBCA" w14:textId="77777777" w:rsidTr="00A85FEE">
        <w:trPr>
          <w:trHeight w:val="269"/>
        </w:trPr>
        <w:tc>
          <w:tcPr>
            <w:tcW w:w="2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A85DC" w14:textId="77777777" w:rsidR="008125FD" w:rsidRDefault="008125FD" w:rsidP="00A85FEE">
            <w:pPr>
              <w:pStyle w:val="Standard"/>
              <w:widowControl w:val="0"/>
              <w:suppressLineNumbers/>
              <w:spacing w:line="200" w:lineRule="atLeast"/>
            </w:pPr>
            <w:r>
              <w:rPr>
                <w:rFonts w:eastAsia="Arial Unicode MS" w:cs="Calibri"/>
                <w:lang w:eastAsia="hi-IN" w:bidi="hi-IN"/>
              </w:rPr>
              <w:t>Rilasciato da</w:t>
            </w:r>
          </w:p>
        </w:tc>
        <w:tc>
          <w:tcPr>
            <w:tcW w:w="70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E1546" w14:textId="77777777" w:rsidR="008125FD" w:rsidRDefault="008125FD" w:rsidP="00A85FEE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lang w:eastAsia="hi-IN" w:bidi="hi-IN"/>
              </w:rPr>
            </w:pPr>
          </w:p>
        </w:tc>
      </w:tr>
      <w:tr w:rsidR="008125FD" w14:paraId="3473B67B" w14:textId="77777777" w:rsidTr="00A85FEE">
        <w:trPr>
          <w:trHeight w:val="269"/>
        </w:trPr>
        <w:tc>
          <w:tcPr>
            <w:tcW w:w="2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25AA9" w14:textId="77777777" w:rsidR="008125FD" w:rsidRDefault="008125FD" w:rsidP="00A85FEE">
            <w:pPr>
              <w:pStyle w:val="Standard"/>
              <w:widowControl w:val="0"/>
              <w:suppressLineNumbers/>
              <w:spacing w:line="200" w:lineRule="atLeast"/>
            </w:pPr>
            <w:r>
              <w:rPr>
                <w:rFonts w:eastAsia="Arial Unicode MS" w:cs="Calibri"/>
                <w:lang w:eastAsia="hi-IN" w:bidi="hi-IN"/>
              </w:rPr>
              <w:t>Scadenza</w:t>
            </w:r>
          </w:p>
        </w:tc>
        <w:tc>
          <w:tcPr>
            <w:tcW w:w="70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CDCE9" w14:textId="77777777" w:rsidR="008125FD" w:rsidRDefault="008125FD" w:rsidP="00A85FEE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lang w:eastAsia="hi-IN" w:bidi="hi-IN"/>
              </w:rPr>
            </w:pPr>
          </w:p>
        </w:tc>
      </w:tr>
    </w:tbl>
    <w:p w14:paraId="562C4C5F" w14:textId="77777777" w:rsidR="008125FD" w:rsidRDefault="008125FD" w:rsidP="008125FD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0B6D2" wp14:editId="69524B43">
                <wp:simplePos x="0" y="0"/>
                <wp:positionH relativeFrom="column">
                  <wp:posOffset>-25400</wp:posOffset>
                </wp:positionH>
                <wp:positionV relativeFrom="paragraph">
                  <wp:posOffset>106299</wp:posOffset>
                </wp:positionV>
                <wp:extent cx="4669155" cy="218441"/>
                <wp:effectExtent l="0" t="0" r="17145" b="10159"/>
                <wp:wrapNone/>
                <wp:docPr id="6839745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155" cy="218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6F30CD" w14:textId="77777777" w:rsidR="008125FD" w:rsidRPr="009B315A" w:rsidRDefault="008125FD" w:rsidP="008125FD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EMAIL</w:t>
                            </w:r>
                            <w:r w:rsidRPr="009B315A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0B6D2" id="Text Box 2" o:spid="_x0000_s1027" type="#_x0000_t202" style="position:absolute;margin-left:-2pt;margin-top:8.35pt;width:367.65pt;height:1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" strokeweight=".18008mm">
                <v:textbox style="mso-fit-shape-to-text:t">
                  <w:txbxContent>
                    <w:p w14:paraId="466F30CD" w14:textId="77777777" w:rsidR="008125FD" w:rsidRPr="009B315A" w:rsidRDefault="008125FD" w:rsidP="008125FD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EMAIL</w:t>
                      </w:r>
                      <w:r w:rsidRPr="009B315A">
                        <w:rPr>
                          <w:rFonts w:ascii="Calibri" w:hAnsi="Calibri" w:cs="Calibr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C7AC17C" w14:textId="77777777" w:rsidR="008125FD" w:rsidRDefault="008125FD" w:rsidP="008125FD">
      <w:pPr>
        <w:pStyle w:val="Standard"/>
        <w:jc w:val="both"/>
      </w:pPr>
    </w:p>
    <w:p w14:paraId="724E5050" w14:textId="5BEB69A9" w:rsidR="008125FD" w:rsidRPr="008125FD" w:rsidRDefault="008125FD" w:rsidP="008125FD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E334B" wp14:editId="42A27194">
                <wp:simplePos x="0" y="0"/>
                <wp:positionH relativeFrom="column">
                  <wp:posOffset>-25400</wp:posOffset>
                </wp:positionH>
                <wp:positionV relativeFrom="paragraph">
                  <wp:posOffset>80772</wp:posOffset>
                </wp:positionV>
                <wp:extent cx="4669155" cy="285750"/>
                <wp:effectExtent l="0" t="0" r="17145" b="19050"/>
                <wp:wrapNone/>
                <wp:docPr id="2292272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1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E2E4EE" w14:textId="77777777" w:rsidR="008125FD" w:rsidRPr="009B315A" w:rsidRDefault="008125FD" w:rsidP="008125FD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9B315A">
                              <w:rPr>
                                <w:rFonts w:ascii="Calibri" w:hAnsi="Calibri" w:cs="Calibri"/>
                                <w:b/>
                              </w:rPr>
                              <w:t>TELEFONO: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E334B" id="Text Box 3" o:spid="_x0000_s1028" type="#_x0000_t202" style="position:absolute;left:0;text-align:left;margin-left:-2pt;margin-top:6.35pt;width:367.6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" strokeweight=".18008mm">
                <v:textbox style="mso-fit-shape-to-text:t">
                  <w:txbxContent>
                    <w:p w14:paraId="22E2E4EE" w14:textId="77777777" w:rsidR="008125FD" w:rsidRPr="009B315A" w:rsidRDefault="008125FD" w:rsidP="008125FD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9B315A">
                        <w:rPr>
                          <w:rFonts w:ascii="Calibri" w:hAnsi="Calibri" w:cs="Calibri"/>
                          <w:b/>
                        </w:rPr>
                        <w:t>TELEFONO:</w:t>
                      </w:r>
                    </w:p>
                  </w:txbxContent>
                </v:textbox>
              </v:shape>
            </w:pict>
          </mc:Fallback>
        </mc:AlternateContent>
      </w:r>
    </w:p>
    <w:p w14:paraId="5D71AB45" w14:textId="77777777" w:rsidR="008125FD" w:rsidRDefault="008125FD" w:rsidP="008125FD">
      <w:pPr>
        <w:pStyle w:val="Standard"/>
        <w:jc w:val="both"/>
        <w:rPr>
          <w:rFonts w:cs="Calibri"/>
          <w:b/>
          <w:color w:val="000000"/>
        </w:rPr>
      </w:pPr>
      <w:bookmarkStart w:id="1" w:name="_Hlk154677161"/>
    </w:p>
    <w:p w14:paraId="416C10DD" w14:textId="28D062F9" w:rsidR="008125FD" w:rsidRDefault="008125FD" w:rsidP="008125FD">
      <w:pPr>
        <w:pStyle w:val="Standard"/>
        <w:jc w:val="both"/>
      </w:pPr>
      <w:r>
        <w:rPr>
          <w:rFonts w:cs="Calibri"/>
          <w:b/>
          <w:color w:val="000000"/>
        </w:rPr>
        <w:t>DICHIARA</w:t>
      </w:r>
      <w:r>
        <w:rPr>
          <w:rFonts w:cs="Calibri"/>
          <w:color w:val="000000"/>
        </w:rPr>
        <w:t xml:space="preserve"> di aver acquisito e </w:t>
      </w:r>
      <w:r w:rsidRPr="009B315A">
        <w:rPr>
          <w:rFonts w:cs="Calibri"/>
          <w:color w:val="404040" w:themeColor="text1" w:themeTint="BF"/>
        </w:rPr>
        <w:t xml:space="preserve">compreso e accettato l’Informativa sul </w:t>
      </w:r>
      <w:r>
        <w:rPr>
          <w:rFonts w:cs="Calibri"/>
          <w:color w:val="000000"/>
        </w:rPr>
        <w:t xml:space="preserve">trattamento dei dati personali ex Reg. UE 679/2016, disponibile sul sito del Rotary International Distretto 2060 nella sezione Progetti Sociali, ed </w:t>
      </w:r>
      <w:r>
        <w:rPr>
          <w:rFonts w:cs="Calibri"/>
          <w:b/>
          <w:color w:val="000000"/>
        </w:rPr>
        <w:t>ESPRIME IL CONSENSO</w:t>
      </w:r>
      <w:r>
        <w:rPr>
          <w:rFonts w:cs="Calibri"/>
          <w:color w:val="000000"/>
        </w:rPr>
        <w:t xml:space="preserve"> al trattamento dei dati per le finalità e con le modalità ivi descritte</w:t>
      </w:r>
      <w:bookmarkEnd w:id="1"/>
      <w:r>
        <w:rPr>
          <w:rFonts w:cs="Calibri"/>
          <w:color w:val="000000"/>
        </w:rPr>
        <w:t>.</w:t>
      </w:r>
    </w:p>
    <w:p w14:paraId="69CFB53D" w14:textId="77777777" w:rsidR="008125FD" w:rsidRDefault="008125FD" w:rsidP="008125FD">
      <w:pPr>
        <w:pStyle w:val="Standard"/>
        <w:jc w:val="both"/>
        <w:rPr>
          <w:rFonts w:cs="Calibri"/>
          <w:color w:val="000000"/>
        </w:rPr>
      </w:pPr>
    </w:p>
    <w:p w14:paraId="6068E5E3" w14:textId="77777777" w:rsidR="008125FD" w:rsidRDefault="008125FD" w:rsidP="008125FD">
      <w:pPr>
        <w:pStyle w:val="Standard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ata _______________________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Firma del richiedente</w:t>
      </w:r>
    </w:p>
    <w:p w14:paraId="3348118E" w14:textId="77777777" w:rsidR="008125FD" w:rsidRDefault="008125FD" w:rsidP="008125FD">
      <w:pPr>
        <w:pStyle w:val="Standard"/>
        <w:jc w:val="both"/>
      </w:pPr>
    </w:p>
    <w:p w14:paraId="6ED63120" w14:textId="77777777" w:rsidR="008125FD" w:rsidRDefault="008125FD" w:rsidP="008125FD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14:paraId="4599A1A1" w14:textId="77777777" w:rsidR="008125FD" w:rsidRDefault="008125FD" w:rsidP="008125FD"/>
    <w:p w14:paraId="31DA7A40" w14:textId="77777777" w:rsidR="008125FD" w:rsidRDefault="008125FD" w:rsidP="008125FD"/>
    <w:p w14:paraId="2590BE25" w14:textId="77777777" w:rsidR="008125FD" w:rsidRDefault="008125FD" w:rsidP="008125FD"/>
    <w:p w14:paraId="47876826" w14:textId="0950877C" w:rsidR="008125FD" w:rsidRPr="008125FD" w:rsidRDefault="008125FD" w:rsidP="008125FD">
      <w:pPr>
        <w:pStyle w:val="Intestazione"/>
      </w:pPr>
      <w:r>
        <w:t xml:space="preserve">  </w:t>
      </w:r>
      <w:r>
        <w:rPr>
          <w:b/>
        </w:rPr>
        <w:tab/>
        <w:t xml:space="preserve">   </w:t>
      </w:r>
      <w:r>
        <w:rPr>
          <w:b/>
        </w:rPr>
        <w:tab/>
        <w:t xml:space="preserve">             </w:t>
      </w:r>
    </w:p>
    <w:p w14:paraId="30B355AB" w14:textId="77777777" w:rsidR="008125FD" w:rsidRPr="009B315A" w:rsidRDefault="008125FD" w:rsidP="008125FD">
      <w:pPr>
        <w:pStyle w:val="Standard"/>
        <w:jc w:val="center"/>
        <w:rPr>
          <w:rFonts w:cs="Calibri"/>
          <w:b/>
          <w:sz w:val="32"/>
          <w:szCs w:val="32"/>
        </w:rPr>
      </w:pPr>
      <w:r w:rsidRPr="009B315A">
        <w:rPr>
          <w:rFonts w:cs="Calibri"/>
          <w:b/>
          <w:sz w:val="32"/>
          <w:szCs w:val="32"/>
        </w:rPr>
        <w:t>DATI ACCOMPAGNATORE</w:t>
      </w:r>
    </w:p>
    <w:p w14:paraId="39EA3579" w14:textId="6F4972D1" w:rsidR="008125FD" w:rsidRPr="008125FD" w:rsidRDefault="008125FD" w:rsidP="008125FD">
      <w:pPr>
        <w:pStyle w:val="Standard"/>
        <w:jc w:val="center"/>
        <w:rPr>
          <w:rFonts w:cs="Calibri"/>
          <w:sz w:val="28"/>
          <w:szCs w:val="28"/>
        </w:rPr>
      </w:pPr>
      <w:r w:rsidRPr="009B315A">
        <w:rPr>
          <w:rFonts w:cs="Calibri"/>
          <w:i/>
          <w:iCs/>
        </w:rPr>
        <w:t>(Tutti i dati sono obbligatori)</w:t>
      </w:r>
    </w:p>
    <w:p w14:paraId="69123B4C" w14:textId="77777777" w:rsidR="008125FD" w:rsidRPr="009B315A" w:rsidRDefault="008125FD" w:rsidP="008125FD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>Cognome……………………………….………………….</w:t>
      </w:r>
      <w:r w:rsidRPr="009B315A">
        <w:rPr>
          <w:rFonts w:cs="Calibri"/>
          <w:sz w:val="26"/>
          <w:szCs w:val="26"/>
        </w:rPr>
        <w:tab/>
        <w:t>Nome………………………………………………………………</w:t>
      </w:r>
    </w:p>
    <w:p w14:paraId="7B79B25D" w14:textId="77777777" w:rsidR="008125FD" w:rsidRPr="009B315A" w:rsidRDefault="008125FD" w:rsidP="008125FD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>Data di nascita …………….…</w:t>
      </w:r>
      <w:r>
        <w:rPr>
          <w:rFonts w:cs="Calibri"/>
          <w:sz w:val="26"/>
          <w:szCs w:val="26"/>
        </w:rPr>
        <w:t>…….</w:t>
      </w:r>
      <w:r>
        <w:rPr>
          <w:rFonts w:cs="Calibri"/>
          <w:sz w:val="26"/>
          <w:szCs w:val="26"/>
        </w:rPr>
        <w:tab/>
      </w:r>
      <w:r w:rsidRPr="009B315A">
        <w:rPr>
          <w:rFonts w:cs="Calibri"/>
          <w:sz w:val="26"/>
          <w:szCs w:val="26"/>
        </w:rPr>
        <w:t>Luogo di nascita ………………………………………………..</w:t>
      </w:r>
      <w:r>
        <w:rPr>
          <w:rFonts w:cs="Calibri"/>
          <w:sz w:val="26"/>
          <w:szCs w:val="26"/>
        </w:rPr>
        <w:tab/>
      </w:r>
      <w:r w:rsidRPr="009B315A">
        <w:rPr>
          <w:rFonts w:cs="Calibri"/>
          <w:sz w:val="26"/>
          <w:szCs w:val="26"/>
        </w:rPr>
        <w:t xml:space="preserve">M </w:t>
      </w:r>
      <w:r w:rsidRPr="009B315A">
        <w:rPr>
          <w:rFonts w:ascii="Symbol" w:hAnsi="Symbol" w:cs="Calibri"/>
          <w:sz w:val="26"/>
          <w:szCs w:val="26"/>
        </w:rPr>
        <w:t></w:t>
      </w:r>
      <w:r w:rsidRPr="009B315A">
        <w:rPr>
          <w:rFonts w:cs="Calibri"/>
          <w:sz w:val="26"/>
          <w:szCs w:val="26"/>
        </w:rPr>
        <w:t xml:space="preserve">  F  </w:t>
      </w:r>
      <w:r w:rsidRPr="009B315A">
        <w:rPr>
          <w:rFonts w:ascii="Symbol" w:hAnsi="Symbol" w:cs="Calibri"/>
          <w:sz w:val="26"/>
          <w:szCs w:val="26"/>
        </w:rPr>
        <w:t></w:t>
      </w:r>
    </w:p>
    <w:p w14:paraId="06BC9F3C" w14:textId="77777777" w:rsidR="008125FD" w:rsidRPr="009B315A" w:rsidRDefault="008125FD" w:rsidP="008125FD">
      <w:pPr>
        <w:pStyle w:val="Standard"/>
        <w:spacing w:line="360" w:lineRule="auto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>C</w:t>
      </w:r>
      <w:r>
        <w:rPr>
          <w:rFonts w:cs="Calibri"/>
          <w:sz w:val="26"/>
          <w:szCs w:val="26"/>
        </w:rPr>
        <w:t xml:space="preserve">odice Fiscale </w:t>
      </w:r>
      <w:r w:rsidRPr="009B315A">
        <w:rPr>
          <w:rFonts w:cs="Calibri"/>
          <w:sz w:val="26"/>
          <w:szCs w:val="26"/>
        </w:rPr>
        <w:t>…………………………………………………….</w:t>
      </w:r>
      <w:r>
        <w:rPr>
          <w:rFonts w:cs="Calibri"/>
          <w:sz w:val="26"/>
          <w:szCs w:val="26"/>
        </w:rPr>
        <w:tab/>
      </w:r>
      <w:r w:rsidRPr="009B315A">
        <w:rPr>
          <w:rFonts w:cs="Calibri"/>
          <w:sz w:val="26"/>
          <w:szCs w:val="26"/>
        </w:rPr>
        <w:t>email…………………………………………………………</w:t>
      </w:r>
    </w:p>
    <w:p w14:paraId="0D35879C" w14:textId="77777777" w:rsidR="008125FD" w:rsidRPr="009B315A" w:rsidRDefault="008125FD" w:rsidP="008125FD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>Residente a ……………………………………………...</w:t>
      </w:r>
      <w:r>
        <w:rPr>
          <w:rFonts w:cs="Calibri"/>
          <w:sz w:val="26"/>
          <w:szCs w:val="26"/>
        </w:rPr>
        <w:tab/>
      </w:r>
      <w:r w:rsidRPr="009B315A">
        <w:rPr>
          <w:rFonts w:cs="Calibri"/>
          <w:sz w:val="26"/>
          <w:szCs w:val="26"/>
        </w:rPr>
        <w:t>Via ……………………………………………………………</w:t>
      </w:r>
      <w:r>
        <w:rPr>
          <w:rFonts w:cs="Calibri"/>
          <w:sz w:val="26"/>
          <w:szCs w:val="26"/>
        </w:rPr>
        <w:t>…………</w:t>
      </w:r>
    </w:p>
    <w:p w14:paraId="59A011BC" w14:textId="77777777" w:rsidR="008125FD" w:rsidRPr="009B315A" w:rsidRDefault="008125FD" w:rsidP="008125FD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>CAP……………….…</w:t>
      </w:r>
      <w:r>
        <w:rPr>
          <w:rFonts w:cs="Calibri"/>
          <w:sz w:val="26"/>
          <w:szCs w:val="26"/>
        </w:rPr>
        <w:t xml:space="preserve"> </w:t>
      </w:r>
      <w:r w:rsidRPr="009B315A">
        <w:rPr>
          <w:rFonts w:cs="Calibri"/>
          <w:sz w:val="26"/>
          <w:szCs w:val="26"/>
        </w:rPr>
        <w:t>Città………………………………………………………….……….</w:t>
      </w:r>
      <w:r>
        <w:rPr>
          <w:rFonts w:cs="Calibri"/>
          <w:sz w:val="26"/>
          <w:szCs w:val="26"/>
        </w:rPr>
        <w:tab/>
      </w:r>
      <w:r w:rsidRPr="009B315A">
        <w:rPr>
          <w:rFonts w:cs="Calibri"/>
          <w:sz w:val="26"/>
          <w:szCs w:val="26"/>
        </w:rPr>
        <w:t>Prov…………………………………..</w:t>
      </w:r>
    </w:p>
    <w:p w14:paraId="6CD53DA0" w14:textId="77777777" w:rsidR="008125FD" w:rsidRPr="009B315A" w:rsidRDefault="008125FD" w:rsidP="008125FD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>* Grado di parentela……………………………………….………</w:t>
      </w:r>
      <w:r>
        <w:rPr>
          <w:rFonts w:cs="Calibri"/>
          <w:sz w:val="26"/>
          <w:szCs w:val="26"/>
        </w:rPr>
        <w:tab/>
      </w:r>
      <w:r w:rsidRPr="009B315A">
        <w:rPr>
          <w:rFonts w:cs="Calibri"/>
          <w:sz w:val="26"/>
          <w:szCs w:val="26"/>
        </w:rPr>
        <w:t>Telefono cellulare……………………………………….</w:t>
      </w:r>
    </w:p>
    <w:p w14:paraId="4BAA0548" w14:textId="6EB92ABD" w:rsidR="008125FD" w:rsidRPr="009B315A" w:rsidRDefault="008125FD" w:rsidP="008125FD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 xml:space="preserve">Documento di identità </w:t>
      </w:r>
      <w:r w:rsidR="007F3F1D">
        <w:rPr>
          <w:rFonts w:cs="Calibri"/>
          <w:sz w:val="26"/>
          <w:szCs w:val="26"/>
        </w:rPr>
        <w:t xml:space="preserve">(C.I.) </w:t>
      </w:r>
      <w:r w:rsidRPr="009B315A">
        <w:rPr>
          <w:rFonts w:cs="Calibri"/>
          <w:sz w:val="26"/>
          <w:szCs w:val="26"/>
        </w:rPr>
        <w:t>n. ..……….………………………………………………….</w:t>
      </w:r>
    </w:p>
    <w:p w14:paraId="54997332" w14:textId="77777777" w:rsidR="008125FD" w:rsidRPr="009B315A" w:rsidRDefault="008125FD" w:rsidP="008125FD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 xml:space="preserve">rilasciato da ……………………………………………………...……. </w:t>
      </w:r>
      <w:r>
        <w:rPr>
          <w:rFonts w:cs="Calibri"/>
          <w:sz w:val="26"/>
          <w:szCs w:val="26"/>
        </w:rPr>
        <w:tab/>
      </w:r>
      <w:r w:rsidRPr="009B315A">
        <w:rPr>
          <w:rFonts w:cs="Calibri"/>
          <w:sz w:val="26"/>
          <w:szCs w:val="26"/>
        </w:rPr>
        <w:t>Valido fino al ……….…………………………………</w:t>
      </w:r>
    </w:p>
    <w:p w14:paraId="1DE52F6A" w14:textId="77777777" w:rsidR="008125FD" w:rsidRPr="009B315A" w:rsidRDefault="008125FD" w:rsidP="008125FD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>Eventuali intolleranze/allergie alimentari…………………………………………………………………………………..</w:t>
      </w:r>
    </w:p>
    <w:p w14:paraId="7C58BEB6" w14:textId="77777777" w:rsidR="008125FD" w:rsidRPr="009B315A" w:rsidRDefault="008125FD" w:rsidP="008125FD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sz w:val="26"/>
          <w:szCs w:val="26"/>
        </w:rPr>
        <w:t>*oppure assistente, accompagnatore non professionale ecc.</w:t>
      </w:r>
    </w:p>
    <w:p w14:paraId="106A8151" w14:textId="32691AFC" w:rsidR="008125FD" w:rsidRPr="009B315A" w:rsidRDefault="008125FD" w:rsidP="008125FD">
      <w:pPr>
        <w:pStyle w:val="Standard"/>
        <w:ind w:right="565"/>
        <w:rPr>
          <w:sz w:val="26"/>
          <w:szCs w:val="26"/>
        </w:rPr>
      </w:pPr>
      <w:r w:rsidRPr="009B315A">
        <w:rPr>
          <w:rFonts w:cs="Calibri"/>
          <w:color w:val="000000"/>
          <w:sz w:val="26"/>
          <w:szCs w:val="26"/>
        </w:rPr>
        <w:t>Recapiti per il contatto in caso di necessità</w:t>
      </w:r>
      <w:r w:rsidRPr="009B315A">
        <w:rPr>
          <w:sz w:val="26"/>
          <w:szCs w:val="26"/>
        </w:rPr>
        <w:t xml:space="preserve"> </w:t>
      </w:r>
      <w:r w:rsidRPr="009B315A">
        <w:rPr>
          <w:rFonts w:cs="Calibri"/>
          <w:color w:val="000000"/>
          <w:sz w:val="26"/>
          <w:szCs w:val="26"/>
        </w:rPr>
        <w:t>durante la permanenza</w:t>
      </w:r>
    </w:p>
    <w:p w14:paraId="658245D9" w14:textId="053D0E7E" w:rsidR="008125FD" w:rsidRPr="008125FD" w:rsidRDefault="008125FD" w:rsidP="008125FD">
      <w:pPr>
        <w:pStyle w:val="Standard"/>
        <w:ind w:right="565"/>
        <w:rPr>
          <w:rFonts w:cs="Calibri"/>
          <w:color w:val="000000"/>
          <w:sz w:val="26"/>
          <w:szCs w:val="26"/>
        </w:rPr>
      </w:pPr>
      <w:r w:rsidRPr="009B315A">
        <w:rPr>
          <w:rFonts w:cs="Calibri"/>
          <w:color w:val="000000"/>
          <w:sz w:val="26"/>
          <w:szCs w:val="26"/>
        </w:rPr>
        <w:t xml:space="preserve">Tel. </w:t>
      </w:r>
      <w:r>
        <w:rPr>
          <w:rFonts w:cs="Calibri"/>
          <w:color w:val="000000"/>
          <w:sz w:val="26"/>
          <w:szCs w:val="26"/>
        </w:rPr>
        <w:t>casa</w:t>
      </w:r>
      <w:r w:rsidRPr="009B315A">
        <w:rPr>
          <w:rFonts w:cs="Calibri"/>
          <w:color w:val="000000"/>
          <w:sz w:val="26"/>
          <w:szCs w:val="26"/>
        </w:rPr>
        <w:t xml:space="preserve">______________________ </w:t>
      </w:r>
      <w:r>
        <w:rPr>
          <w:rFonts w:cs="Calibri"/>
          <w:color w:val="000000"/>
          <w:sz w:val="26"/>
          <w:szCs w:val="26"/>
        </w:rPr>
        <w:tab/>
      </w:r>
      <w:r w:rsidRPr="009B315A">
        <w:rPr>
          <w:rFonts w:cs="Calibri"/>
          <w:color w:val="000000"/>
          <w:sz w:val="26"/>
          <w:szCs w:val="26"/>
        </w:rPr>
        <w:t>Cellulare ________________</w:t>
      </w:r>
    </w:p>
    <w:p w14:paraId="15A03F30" w14:textId="12619C31" w:rsidR="008125FD" w:rsidRPr="00694278" w:rsidRDefault="008125FD" w:rsidP="008125FD">
      <w:pPr>
        <w:pStyle w:val="Standard"/>
        <w:ind w:right="565"/>
        <w:jc w:val="both"/>
        <w:rPr>
          <w:rFonts w:cs="Calibri"/>
          <w:color w:val="000000" w:themeColor="text1"/>
        </w:rPr>
      </w:pPr>
      <w:r w:rsidRPr="00694278">
        <w:rPr>
          <w:rFonts w:cs="Calibri"/>
          <w:color w:val="000000" w:themeColor="text1"/>
        </w:rPr>
        <w:t xml:space="preserve">Il sottoscritto, </w:t>
      </w:r>
      <w:r w:rsidRPr="00694278">
        <w:rPr>
          <w:rFonts w:cs="Calibri"/>
          <w:b/>
          <w:color w:val="000000" w:themeColor="text1"/>
        </w:rPr>
        <w:t>DICHIARA</w:t>
      </w:r>
      <w:r w:rsidRPr="00694278">
        <w:rPr>
          <w:rFonts w:cs="Calibri"/>
          <w:color w:val="000000" w:themeColor="text1"/>
        </w:rPr>
        <w:t xml:space="preserve"> di aver compreso e accettato che la </w:t>
      </w:r>
      <w:r w:rsidRPr="00694278">
        <w:rPr>
          <w:rFonts w:cs="Calibri"/>
          <w:b/>
          <w:bCs/>
          <w:color w:val="000000" w:themeColor="text1"/>
        </w:rPr>
        <w:t>partecipazione</w:t>
      </w:r>
      <w:r w:rsidRPr="00694278">
        <w:rPr>
          <w:rFonts w:cs="Calibri"/>
          <w:color w:val="000000" w:themeColor="text1"/>
        </w:rPr>
        <w:t xml:space="preserve"> del richiedente e propria all’Happycamp Albarella si protrarrà per </w:t>
      </w:r>
      <w:r w:rsidRPr="00694278">
        <w:rPr>
          <w:rFonts w:cs="Calibri"/>
          <w:b/>
          <w:bCs/>
          <w:color w:val="000000" w:themeColor="text1"/>
        </w:rPr>
        <w:t>l'intera settimana</w:t>
      </w:r>
      <w:r w:rsidRPr="00694278">
        <w:rPr>
          <w:rFonts w:cs="Calibri"/>
          <w:color w:val="000000" w:themeColor="text1"/>
        </w:rPr>
        <w:t xml:space="preserve"> e che </w:t>
      </w:r>
      <w:r w:rsidRPr="00694278">
        <w:rPr>
          <w:rFonts w:cs="Calibri"/>
          <w:b/>
          <w:bCs/>
          <w:color w:val="000000" w:themeColor="text1"/>
        </w:rPr>
        <w:t>soggiornerà in abitazioni condivise</w:t>
      </w:r>
      <w:r w:rsidRPr="00694278">
        <w:rPr>
          <w:rFonts w:cs="Calibri"/>
          <w:color w:val="000000" w:themeColor="text1"/>
        </w:rPr>
        <w:t xml:space="preserve"> con altri partecipanti.</w:t>
      </w:r>
    </w:p>
    <w:p w14:paraId="32424EE7" w14:textId="45B1C1EB" w:rsidR="008125FD" w:rsidRPr="00694278" w:rsidRDefault="008125FD" w:rsidP="008125FD">
      <w:pPr>
        <w:pStyle w:val="Standard"/>
        <w:ind w:right="565"/>
        <w:jc w:val="both"/>
        <w:rPr>
          <w:rFonts w:cs="Calibri"/>
          <w:color w:val="000000" w:themeColor="text1"/>
        </w:rPr>
      </w:pPr>
      <w:r w:rsidRPr="00694278">
        <w:rPr>
          <w:rFonts w:cs="Calibri"/>
          <w:color w:val="000000" w:themeColor="text1"/>
        </w:rPr>
        <w:t xml:space="preserve">Il sottoscritto </w:t>
      </w:r>
      <w:r w:rsidRPr="00694278">
        <w:rPr>
          <w:rFonts w:cs="Calibri"/>
          <w:b/>
          <w:bCs/>
          <w:color w:val="000000" w:themeColor="text1"/>
        </w:rPr>
        <w:t>DICHIARA</w:t>
      </w:r>
      <w:r w:rsidRPr="00694278">
        <w:rPr>
          <w:rFonts w:cs="Calibri"/>
          <w:color w:val="000000" w:themeColor="text1"/>
        </w:rPr>
        <w:t xml:space="preserve"> di aver compreso che il fornire informazioni dettagliate sulle specifiche necessità del partecipante e proprie è necessaria per l’organizzazione delle attività e delle sistemazioni.</w:t>
      </w:r>
    </w:p>
    <w:p w14:paraId="34D9B794" w14:textId="77777777" w:rsidR="008125FD" w:rsidRDefault="008125FD" w:rsidP="008125FD">
      <w:pPr>
        <w:pStyle w:val="Standard"/>
        <w:ind w:right="565"/>
        <w:jc w:val="both"/>
        <w:rPr>
          <w:rFonts w:cs="Calibri"/>
          <w:color w:val="000000"/>
        </w:rPr>
      </w:pPr>
      <w:r w:rsidRPr="00245099">
        <w:rPr>
          <w:rFonts w:cs="Calibri"/>
          <w:color w:val="000000"/>
        </w:rPr>
        <w:t>Il sottoscritto</w:t>
      </w:r>
      <w:r w:rsidRPr="00245099">
        <w:rPr>
          <w:rFonts w:cs="Calibri"/>
          <w:b/>
          <w:bCs/>
          <w:color w:val="000000"/>
        </w:rPr>
        <w:t xml:space="preserve"> DICHIARA</w:t>
      </w:r>
      <w:r w:rsidRPr="00245099">
        <w:rPr>
          <w:rFonts w:cs="Calibri"/>
          <w:color w:val="000000"/>
        </w:rPr>
        <w:t xml:space="preserve"> di aver acquisito e compreso l’Informativa sul trattamento dei dati personali ex Reg. UE 679/2016, disponibile sul sito del Rotary International Distretto 2060 nella sezione Progetti Sociali</w:t>
      </w:r>
      <w:r w:rsidRPr="00245099">
        <w:rPr>
          <w:rFonts w:cs="Calibri"/>
          <w:iCs/>
          <w:color w:val="000000"/>
        </w:rPr>
        <w:t xml:space="preserve"> </w:t>
      </w:r>
      <w:r w:rsidRPr="00245099">
        <w:rPr>
          <w:rFonts w:cs="Calibri"/>
          <w:color w:val="000000"/>
        </w:rPr>
        <w:t xml:space="preserve">ed </w:t>
      </w:r>
      <w:r w:rsidRPr="00245099">
        <w:rPr>
          <w:rFonts w:cs="Calibri"/>
          <w:b/>
          <w:color w:val="000000"/>
        </w:rPr>
        <w:t>ESPRIME IL CONSENSO</w:t>
      </w:r>
      <w:r w:rsidRPr="00245099">
        <w:rPr>
          <w:rFonts w:cs="Calibri"/>
          <w:color w:val="000000"/>
        </w:rPr>
        <w:t xml:space="preserve"> al trattamento dei dati per le finalità e con le modalità descritte nell’Informativa.</w:t>
      </w:r>
    </w:p>
    <w:p w14:paraId="1F64836E" w14:textId="77777777" w:rsidR="008125FD" w:rsidRPr="00245099" w:rsidRDefault="008125FD" w:rsidP="008125FD">
      <w:pPr>
        <w:pStyle w:val="Standard"/>
        <w:ind w:right="565"/>
        <w:jc w:val="both"/>
      </w:pPr>
    </w:p>
    <w:p w14:paraId="45D4C33E" w14:textId="69F1C6AE" w:rsidR="008125FD" w:rsidRPr="008125FD" w:rsidRDefault="008125FD" w:rsidP="008125FD">
      <w:pPr>
        <w:pStyle w:val="Standard"/>
        <w:ind w:right="565"/>
      </w:pPr>
      <w:r w:rsidRPr="00245099">
        <w:rPr>
          <w:rFonts w:cs="Calibri"/>
          <w:color w:val="000000"/>
        </w:rPr>
        <w:t>Data _________________</w:t>
      </w:r>
      <w:r w:rsidRPr="00245099">
        <w:rPr>
          <w:rFonts w:cs="Calibri"/>
          <w:color w:val="000000"/>
        </w:rPr>
        <w:tab/>
      </w:r>
      <w:r w:rsidRPr="00245099">
        <w:rPr>
          <w:rFonts w:cs="Calibri"/>
          <w:color w:val="000000"/>
        </w:rPr>
        <w:tab/>
        <w:t xml:space="preserve">              </w:t>
      </w:r>
      <w:r w:rsidRPr="00245099">
        <w:rPr>
          <w:rFonts w:cs="Calibri"/>
          <w:color w:val="000000"/>
        </w:rPr>
        <w:tab/>
        <w:t>Firma___________________________________</w:t>
      </w:r>
    </w:p>
    <w:p w14:paraId="4F88114D" w14:textId="51B00E9C" w:rsidR="008125FD" w:rsidRPr="008125FD" w:rsidRDefault="008125FD" w:rsidP="008125FD">
      <w:pPr>
        <w:pStyle w:val="Intestazione"/>
      </w:pPr>
      <w:r>
        <w:t xml:space="preserve">     </w:t>
      </w:r>
      <w:r>
        <w:rPr>
          <w:b/>
        </w:rPr>
        <w:tab/>
        <w:t xml:space="preserve">   </w:t>
      </w:r>
      <w:r>
        <w:rPr>
          <w:b/>
        </w:rPr>
        <w:tab/>
        <w:t xml:space="preserve">    </w:t>
      </w:r>
    </w:p>
    <w:p w14:paraId="320C97A2" w14:textId="77777777" w:rsidR="008125FD" w:rsidRDefault="008125FD" w:rsidP="008125FD">
      <w:pPr>
        <w:pStyle w:val="Standard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CHEDA MEDICA</w:t>
      </w:r>
    </w:p>
    <w:p w14:paraId="36D3743D" w14:textId="6CC45479" w:rsidR="008125FD" w:rsidRPr="008125FD" w:rsidRDefault="008125FD" w:rsidP="008125FD">
      <w:pPr>
        <w:pStyle w:val="Standard"/>
        <w:jc w:val="center"/>
      </w:pPr>
      <w:r>
        <w:rPr>
          <w:b/>
          <w:bCs/>
          <w:i/>
          <w:iCs/>
          <w:sz w:val="28"/>
        </w:rPr>
        <w:t>(da compilarsi in stampatello da parte del medico curante)</w:t>
      </w:r>
    </w:p>
    <w:p w14:paraId="6806C716" w14:textId="2FB3F7CA" w:rsidR="008125FD" w:rsidRPr="008125FD" w:rsidRDefault="008125FD" w:rsidP="008125FD">
      <w:pPr>
        <w:pStyle w:val="Standard"/>
        <w:jc w:val="both"/>
        <w:rPr>
          <w:sz w:val="28"/>
          <w:szCs w:val="28"/>
        </w:rPr>
      </w:pPr>
      <w:r w:rsidRPr="008125FD">
        <w:rPr>
          <w:rFonts w:cs="Arial"/>
          <w:sz w:val="28"/>
          <w:szCs w:val="28"/>
        </w:rPr>
        <w:t>Trattandosi di una vacanza si raccomanda di valutare attentamente ed obiettivamente le condizioni del partecipante, che dovranno essere tali da non richiedere interventi ripetuti e/o particolari assistenze mediche.</w:t>
      </w:r>
    </w:p>
    <w:p w14:paraId="01267A9E" w14:textId="42E9A110" w:rsidR="008125FD" w:rsidRPr="008125FD" w:rsidRDefault="008125FD" w:rsidP="008125FD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Nome e Cognome Partecipante:</w:t>
      </w:r>
    </w:p>
    <w:p w14:paraId="337706D7" w14:textId="17D4CD70" w:rsidR="008125FD" w:rsidRPr="008125FD" w:rsidRDefault="008125FD" w:rsidP="008125FD">
      <w:pPr>
        <w:pStyle w:val="Standard"/>
        <w:jc w:val="both"/>
      </w:pPr>
      <w:r>
        <w:rPr>
          <w:sz w:val="28"/>
        </w:rPr>
        <w:t>_________________________________________________________________________</w:t>
      </w:r>
    </w:p>
    <w:p w14:paraId="784E44F6" w14:textId="77777777" w:rsidR="008125FD" w:rsidRDefault="008125FD" w:rsidP="008125FD">
      <w:pPr>
        <w:pStyle w:val="Standard"/>
        <w:pBdr>
          <w:bottom w:val="single" w:sz="12" w:space="13" w:color="00000A"/>
        </w:pBdr>
        <w:jc w:val="both"/>
      </w:pPr>
      <w:r>
        <w:rPr>
          <w:sz w:val="28"/>
        </w:rPr>
        <w:t>Diagnosi precisa e completa della disabilità, specificando se essa sia motoria, psico-intellettiva o se comprenda entrambe:</w:t>
      </w:r>
    </w:p>
    <w:p w14:paraId="6DB88FEB" w14:textId="77777777" w:rsidR="008125FD" w:rsidRDefault="008125FD" w:rsidP="008125FD">
      <w:pPr>
        <w:pStyle w:val="Standard"/>
        <w:pBdr>
          <w:bottom w:val="single" w:sz="12" w:space="1" w:color="000000"/>
        </w:pBdr>
        <w:jc w:val="both"/>
        <w:rPr>
          <w:sz w:val="28"/>
          <w:szCs w:val="28"/>
        </w:rPr>
      </w:pPr>
    </w:p>
    <w:p w14:paraId="3B1B68DC" w14:textId="21D5CAA8" w:rsidR="008125FD" w:rsidRPr="00B34549" w:rsidRDefault="008125FD" w:rsidP="008125FD">
      <w:pPr>
        <w:pStyle w:val="Standard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951CDF" w14:textId="514A6FE8" w:rsidR="008125FD" w:rsidRDefault="008125FD" w:rsidP="008125FD">
      <w:pPr>
        <w:pStyle w:val="Standard"/>
        <w:spacing w:line="360" w:lineRule="auto"/>
      </w:pPr>
      <w:r>
        <w:rPr>
          <w:sz w:val="28"/>
        </w:rPr>
        <w:t>Indicare eventuali intolleranze/allergie alimentari: __________________________________________________________________________________________________________________________________________________</w:t>
      </w:r>
    </w:p>
    <w:p w14:paraId="508158CC" w14:textId="77777777" w:rsidR="008125FD" w:rsidRDefault="008125FD" w:rsidP="008125FD">
      <w:pPr>
        <w:pStyle w:val="Standard"/>
        <w:jc w:val="both"/>
      </w:pPr>
      <w:r>
        <w:rPr>
          <w:b/>
          <w:sz w:val="28"/>
        </w:rPr>
        <w:t xml:space="preserve">IMPORTANTE </w:t>
      </w:r>
      <w:r>
        <w:rPr>
          <w:sz w:val="28"/>
        </w:rPr>
        <w:t>(rispondere SI o NO):</w:t>
      </w:r>
      <w:r>
        <w:t xml:space="preserve"> il contenuto delle risposte è cruciale per rendere il più adeguate possibile l’accoglienza e la permanenza del Partecipante:</w:t>
      </w:r>
    </w:p>
    <w:tbl>
      <w:tblPr>
        <w:tblW w:w="961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8"/>
        <w:gridCol w:w="791"/>
        <w:gridCol w:w="3960"/>
        <w:gridCol w:w="793"/>
      </w:tblGrid>
      <w:tr w:rsidR="008125FD" w14:paraId="329F90E2" w14:textId="77777777" w:rsidTr="00A85FEE">
        <w:trPr>
          <w:trHeight w:val="20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87663" w14:textId="77777777" w:rsidR="008125FD" w:rsidRDefault="008125FD" w:rsidP="00A85FEE">
            <w:pPr>
              <w:pStyle w:val="Standard"/>
            </w:pPr>
            <w:r>
              <w:t>Si muove solo su sedia a rotelle?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25E99" w14:textId="77777777" w:rsidR="008125FD" w:rsidRDefault="008125FD" w:rsidP="00A85FEE">
            <w:pPr>
              <w:pStyle w:val="Standard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3FAFC" w14:textId="77777777" w:rsidR="008125FD" w:rsidRDefault="008125FD" w:rsidP="00A85FEE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627F" w14:textId="77777777" w:rsidR="008125FD" w:rsidRDefault="008125FD" w:rsidP="00A85FEE">
            <w:pPr>
              <w:pStyle w:val="Standard"/>
              <w:spacing w:line="360" w:lineRule="auto"/>
              <w:jc w:val="both"/>
            </w:pPr>
          </w:p>
        </w:tc>
      </w:tr>
      <w:tr w:rsidR="008125FD" w14:paraId="0CADED17" w14:textId="77777777" w:rsidTr="00A85FEE">
        <w:trPr>
          <w:trHeight w:val="20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5F390" w14:textId="77777777" w:rsidR="008125FD" w:rsidRDefault="008125FD" w:rsidP="00A85FEE">
            <w:pPr>
              <w:pStyle w:val="Standard"/>
            </w:pPr>
            <w:r>
              <w:t>Si muove solo con le stampelle?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9D66" w14:textId="77777777" w:rsidR="008125FD" w:rsidRDefault="008125FD" w:rsidP="00A85FEE">
            <w:pPr>
              <w:pStyle w:val="Standard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33D6" w14:textId="77777777" w:rsidR="008125FD" w:rsidRDefault="008125FD" w:rsidP="00A85FEE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7428" w14:textId="77777777" w:rsidR="008125FD" w:rsidRDefault="008125FD" w:rsidP="00A85FEE">
            <w:pPr>
              <w:pStyle w:val="Standard"/>
              <w:spacing w:line="360" w:lineRule="auto"/>
              <w:jc w:val="both"/>
            </w:pPr>
          </w:p>
        </w:tc>
      </w:tr>
      <w:tr w:rsidR="008125FD" w14:paraId="55D90C0A" w14:textId="77777777" w:rsidTr="00A85FEE">
        <w:trPr>
          <w:trHeight w:val="20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3492" w14:textId="77777777" w:rsidR="008125FD" w:rsidRDefault="008125FD" w:rsidP="00A85FEE">
            <w:pPr>
              <w:pStyle w:val="Standard"/>
            </w:pPr>
            <w:r>
              <w:t>Cammina autonomamente?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674C6" w14:textId="77777777" w:rsidR="008125FD" w:rsidRDefault="008125FD" w:rsidP="00A85FEE">
            <w:pPr>
              <w:pStyle w:val="Standard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7817" w14:textId="77777777" w:rsidR="008125FD" w:rsidRDefault="008125FD" w:rsidP="00A85FEE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F1FB" w14:textId="77777777" w:rsidR="008125FD" w:rsidRDefault="008125FD" w:rsidP="00A85FEE">
            <w:pPr>
              <w:pStyle w:val="Standard"/>
              <w:spacing w:line="360" w:lineRule="auto"/>
              <w:jc w:val="both"/>
            </w:pPr>
          </w:p>
        </w:tc>
      </w:tr>
      <w:tr w:rsidR="008125FD" w14:paraId="3E7D85D9" w14:textId="77777777" w:rsidTr="00A85FEE">
        <w:trPr>
          <w:trHeight w:val="20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FBE05" w14:textId="77777777" w:rsidR="008125FD" w:rsidRDefault="008125FD" w:rsidP="00A85FEE">
            <w:pPr>
              <w:pStyle w:val="Standard"/>
            </w:pPr>
            <w:r>
              <w:t>Cammina con aiuto?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965E3" w14:textId="77777777" w:rsidR="008125FD" w:rsidRDefault="008125FD" w:rsidP="00A85FEE">
            <w:pPr>
              <w:pStyle w:val="Standard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6856B" w14:textId="77777777" w:rsidR="008125FD" w:rsidRDefault="008125FD" w:rsidP="00A85FEE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1D15" w14:textId="77777777" w:rsidR="008125FD" w:rsidRDefault="008125FD" w:rsidP="00A85FEE">
            <w:pPr>
              <w:pStyle w:val="Standard"/>
              <w:spacing w:line="360" w:lineRule="auto"/>
              <w:jc w:val="both"/>
            </w:pPr>
          </w:p>
        </w:tc>
      </w:tr>
      <w:tr w:rsidR="008125FD" w14:paraId="17ED1A28" w14:textId="77777777" w:rsidTr="00A85FEE">
        <w:trPr>
          <w:trHeight w:val="20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499CA" w14:textId="77777777" w:rsidR="008125FD" w:rsidRDefault="008125FD" w:rsidP="00A85FEE">
            <w:pPr>
              <w:pStyle w:val="Standard"/>
            </w:pPr>
            <w:r>
              <w:t>Può fare le scale autonomamente?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D0EC" w14:textId="77777777" w:rsidR="008125FD" w:rsidRDefault="008125FD" w:rsidP="00A85FEE">
            <w:pPr>
              <w:pStyle w:val="Standard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AEFF" w14:textId="77777777" w:rsidR="008125FD" w:rsidRDefault="008125FD" w:rsidP="00A85FEE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4E7E" w14:textId="77777777" w:rsidR="008125FD" w:rsidRDefault="008125FD" w:rsidP="00A85FEE">
            <w:pPr>
              <w:pStyle w:val="Standard"/>
              <w:spacing w:line="360" w:lineRule="auto"/>
              <w:jc w:val="both"/>
            </w:pPr>
          </w:p>
        </w:tc>
      </w:tr>
      <w:tr w:rsidR="008125FD" w14:paraId="1E4DA473" w14:textId="77777777" w:rsidTr="00A85FEE">
        <w:trPr>
          <w:trHeight w:val="20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136F6" w14:textId="77777777" w:rsidR="008125FD" w:rsidRDefault="008125FD" w:rsidP="00A85FEE">
            <w:pPr>
              <w:pStyle w:val="Standard"/>
            </w:pPr>
            <w:r>
              <w:t>Presenta piaghe o altre lesioni che richiedono medicazioni?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671AD" w14:textId="77777777" w:rsidR="008125FD" w:rsidRDefault="008125FD" w:rsidP="00A85FEE">
            <w:pPr>
              <w:pStyle w:val="Standard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F2DB" w14:textId="77777777" w:rsidR="008125FD" w:rsidRDefault="008125FD" w:rsidP="00A85FEE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A2E3" w14:textId="77777777" w:rsidR="008125FD" w:rsidRDefault="008125FD" w:rsidP="00A85FEE">
            <w:pPr>
              <w:pStyle w:val="Standard"/>
              <w:spacing w:line="360" w:lineRule="auto"/>
              <w:jc w:val="both"/>
            </w:pPr>
          </w:p>
        </w:tc>
      </w:tr>
      <w:tr w:rsidR="008125FD" w14:paraId="1FD19B03" w14:textId="77777777" w:rsidTr="00A85FEE">
        <w:trPr>
          <w:cantSplit/>
          <w:trHeight w:val="20"/>
        </w:trPr>
        <w:tc>
          <w:tcPr>
            <w:tcW w:w="4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9C48" w14:textId="77777777" w:rsidR="008125FD" w:rsidRPr="00694278" w:rsidRDefault="008125FD" w:rsidP="00A85FEE">
            <w:pPr>
              <w:pStyle w:val="Standard"/>
              <w:rPr>
                <w:rFonts w:cs="Calibri"/>
              </w:rPr>
            </w:pPr>
            <w:r w:rsidRPr="00694278">
              <w:rPr>
                <w:rFonts w:cs="Calibri"/>
              </w:rPr>
              <w:t>Altro da segnalare:</w:t>
            </w:r>
          </w:p>
        </w:tc>
        <w:tc>
          <w:tcPr>
            <w:tcW w:w="7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3B17" w14:textId="77777777" w:rsidR="008125FD" w:rsidRDefault="008125FD" w:rsidP="00A85FEE">
            <w:pPr>
              <w:pStyle w:val="Standard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BF64" w14:textId="77777777" w:rsidR="008125FD" w:rsidRDefault="008125FD" w:rsidP="00A85FEE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3798" w14:textId="77777777" w:rsidR="008125FD" w:rsidRDefault="008125FD" w:rsidP="00A85FEE">
            <w:pPr>
              <w:pStyle w:val="Standard"/>
              <w:spacing w:line="360" w:lineRule="auto"/>
              <w:jc w:val="both"/>
            </w:pPr>
          </w:p>
        </w:tc>
      </w:tr>
      <w:tr w:rsidR="008125FD" w14:paraId="2C9ECA34" w14:textId="77777777" w:rsidTr="00A85FEE">
        <w:trPr>
          <w:cantSplit/>
          <w:trHeight w:val="73"/>
        </w:trPr>
        <w:tc>
          <w:tcPr>
            <w:tcW w:w="4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47EEE" w14:textId="77777777" w:rsidR="008125FD" w:rsidRDefault="008125FD" w:rsidP="00A85FEE"/>
        </w:tc>
        <w:tc>
          <w:tcPr>
            <w:tcW w:w="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5D2F" w14:textId="77777777" w:rsidR="008125FD" w:rsidRDefault="008125FD" w:rsidP="00A85FEE"/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19D0E" w14:textId="77777777" w:rsidR="008125FD" w:rsidRDefault="008125FD" w:rsidP="00A85FEE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F8C8" w14:textId="77777777" w:rsidR="008125FD" w:rsidRDefault="008125FD" w:rsidP="00A85FEE">
            <w:pPr>
              <w:pStyle w:val="Standard"/>
              <w:spacing w:line="360" w:lineRule="auto"/>
              <w:jc w:val="both"/>
            </w:pPr>
          </w:p>
        </w:tc>
      </w:tr>
      <w:tr w:rsidR="008125FD" w14:paraId="09AD00B1" w14:textId="77777777" w:rsidTr="00A85FEE">
        <w:trPr>
          <w:trHeight w:val="20"/>
        </w:trPr>
        <w:tc>
          <w:tcPr>
            <w:tcW w:w="8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FF38C" w14:textId="77777777" w:rsidR="008125FD" w:rsidRDefault="008125FD" w:rsidP="00A85FEE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26B6" w14:textId="77777777" w:rsidR="008125FD" w:rsidRDefault="008125FD" w:rsidP="00A85FEE">
            <w:pPr>
              <w:pStyle w:val="Standard"/>
              <w:spacing w:line="360" w:lineRule="auto"/>
              <w:jc w:val="both"/>
            </w:pPr>
          </w:p>
        </w:tc>
      </w:tr>
      <w:tr w:rsidR="008125FD" w14:paraId="47BEC92B" w14:textId="77777777" w:rsidTr="00A85FEE">
        <w:trPr>
          <w:trHeight w:val="20"/>
        </w:trPr>
        <w:tc>
          <w:tcPr>
            <w:tcW w:w="8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416B" w14:textId="77777777" w:rsidR="008125FD" w:rsidRDefault="008125FD" w:rsidP="00A85FEE">
            <w:pPr>
              <w:pStyle w:val="Standard"/>
              <w:rPr>
                <w:szCs w:val="2"/>
              </w:rPr>
            </w:pPr>
          </w:p>
          <w:p w14:paraId="1DDA8BC7" w14:textId="77777777" w:rsidR="008125FD" w:rsidRDefault="008125FD" w:rsidP="00A85FEE">
            <w:pPr>
              <w:pStyle w:val="Standard"/>
            </w:pPr>
            <w:r>
              <w:rPr>
                <w:szCs w:val="28"/>
              </w:rPr>
              <w:t>Ha necessità di avere il cibo frullato?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105F7" w14:textId="77777777" w:rsidR="008125FD" w:rsidRDefault="008125FD" w:rsidP="00A85FEE">
            <w:pPr>
              <w:pStyle w:val="Standard"/>
              <w:jc w:val="both"/>
            </w:pPr>
          </w:p>
        </w:tc>
      </w:tr>
    </w:tbl>
    <w:p w14:paraId="5EF85E0F" w14:textId="77777777" w:rsidR="007F3F1D" w:rsidRPr="007F3F1D" w:rsidRDefault="007F3F1D" w:rsidP="008125FD">
      <w:pPr>
        <w:pStyle w:val="Standard"/>
        <w:keepNext/>
        <w:jc w:val="center"/>
        <w:rPr>
          <w:b/>
          <w:iCs/>
          <w:sz w:val="24"/>
          <w:szCs w:val="24"/>
        </w:rPr>
      </w:pPr>
    </w:p>
    <w:p w14:paraId="0271EC70" w14:textId="39DFEF9E" w:rsidR="008125FD" w:rsidRDefault="008125FD" w:rsidP="008125FD">
      <w:pPr>
        <w:pStyle w:val="Standard"/>
        <w:keepNext/>
        <w:jc w:val="center"/>
        <w:rPr>
          <w:b/>
          <w:iCs/>
          <w:sz w:val="40"/>
          <w:szCs w:val="32"/>
        </w:rPr>
      </w:pPr>
      <w:r>
        <w:rPr>
          <w:b/>
          <w:iCs/>
          <w:sz w:val="40"/>
          <w:szCs w:val="32"/>
        </w:rPr>
        <w:t>IMPORTANTE</w:t>
      </w:r>
    </w:p>
    <w:p w14:paraId="412FAC3B" w14:textId="2635D86D" w:rsidR="008125FD" w:rsidRPr="008125FD" w:rsidRDefault="008125FD" w:rsidP="008125FD">
      <w:pPr>
        <w:pStyle w:val="Standard"/>
        <w:jc w:val="both"/>
        <w:rPr>
          <w:bCs/>
          <w:color w:val="000000" w:themeColor="text1"/>
          <w:sz w:val="28"/>
          <w:szCs w:val="28"/>
        </w:rPr>
      </w:pPr>
      <w:r w:rsidRPr="008125FD">
        <w:rPr>
          <w:bCs/>
          <w:color w:val="000000" w:themeColor="text1"/>
          <w:sz w:val="28"/>
          <w:szCs w:val="28"/>
        </w:rPr>
        <w:t xml:space="preserve">Allo scopo di permettere agli organizzatori di pianificare le attività e la sistemazione dei partecipanti negli alloggi, ricordiamo che </w:t>
      </w:r>
      <w:r w:rsidRPr="008125FD">
        <w:rPr>
          <w:b/>
          <w:bCs/>
          <w:color w:val="000000" w:themeColor="text1"/>
          <w:sz w:val="28"/>
          <w:szCs w:val="28"/>
        </w:rPr>
        <w:t>le unità abitative messe a disposizione hanno alcune limitazioni nella fruibilità da parte di persone con disabilità</w:t>
      </w:r>
      <w:r w:rsidRPr="008125FD">
        <w:rPr>
          <w:bCs/>
          <w:color w:val="000000" w:themeColor="text1"/>
          <w:sz w:val="28"/>
          <w:szCs w:val="28"/>
        </w:rPr>
        <w:t>. È quindi molto importante fornire informazioni precise sulle specifiche esigenza di mobilità, e sulle specifiche problematiche fisiche e/o psicologiche anche nei confronti degli altri partecipanti. Si suggerisce l’utilizzo di carrozzine leggere ad ingombro ridotto.</w:t>
      </w:r>
    </w:p>
    <w:p w14:paraId="5CE83C46" w14:textId="7ABC917B" w:rsidR="008125FD" w:rsidRPr="00694278" w:rsidRDefault="008125FD" w:rsidP="008125FD">
      <w:pPr>
        <w:pStyle w:val="Standard"/>
        <w:pBdr>
          <w:bottom w:val="single" w:sz="12" w:space="1" w:color="000000"/>
        </w:pBdr>
        <w:jc w:val="both"/>
        <w:rPr>
          <w:color w:val="000000" w:themeColor="text1"/>
        </w:rPr>
      </w:pPr>
      <w:r w:rsidRPr="00694278">
        <w:rPr>
          <w:color w:val="000000" w:themeColor="text1"/>
        </w:rPr>
        <w:t>Note:</w:t>
      </w:r>
    </w:p>
    <w:p w14:paraId="545D3FE4" w14:textId="77777777" w:rsidR="008125FD" w:rsidRPr="00694278" w:rsidRDefault="008125FD" w:rsidP="008125FD">
      <w:pPr>
        <w:pStyle w:val="Standard"/>
        <w:pBdr>
          <w:bottom w:val="single" w:sz="12" w:space="17" w:color="00000A"/>
        </w:pBdr>
        <w:jc w:val="both"/>
        <w:rPr>
          <w:b/>
          <w:color w:val="000000" w:themeColor="text1"/>
        </w:rPr>
      </w:pPr>
      <w:r w:rsidRPr="00694278">
        <w:rPr>
          <w:b/>
          <w:color w:val="000000" w:themeColor="text1"/>
        </w:rPr>
        <w:t>_______________________________________________________________________________________</w:t>
      </w:r>
    </w:p>
    <w:p w14:paraId="0C8C3149" w14:textId="2F260B41" w:rsidR="008125FD" w:rsidRPr="008125FD" w:rsidRDefault="008125FD" w:rsidP="008125FD">
      <w:pPr>
        <w:pStyle w:val="Standard"/>
        <w:pBdr>
          <w:bottom w:val="single" w:sz="12" w:space="17" w:color="00000A"/>
        </w:pBdr>
        <w:jc w:val="both"/>
        <w:rPr>
          <w:b/>
          <w:color w:val="000000" w:themeColor="text1"/>
        </w:rPr>
      </w:pPr>
      <w:r w:rsidRPr="00694278">
        <w:rPr>
          <w:b/>
          <w:color w:val="000000" w:themeColor="text1"/>
        </w:rPr>
        <w:t>_______________________________________________________________________________________</w:t>
      </w:r>
    </w:p>
    <w:p w14:paraId="60B03BFC" w14:textId="618A81EC" w:rsidR="008125FD" w:rsidRPr="008125FD" w:rsidRDefault="008125FD" w:rsidP="008125FD">
      <w:pPr>
        <w:pStyle w:val="Standard"/>
        <w:jc w:val="both"/>
        <w:rPr>
          <w:b/>
          <w:color w:val="000000" w:themeColor="text1"/>
          <w:sz w:val="28"/>
        </w:rPr>
      </w:pPr>
      <w:r w:rsidRPr="00694278">
        <w:rPr>
          <w:b/>
          <w:color w:val="000000" w:themeColor="text1"/>
          <w:sz w:val="28"/>
        </w:rPr>
        <w:t xml:space="preserve">Si prega di indicare il numero di telefono fisso e mobile del Medico curante, che verrà contattato solo in caso di effettiva necessità durante lo svolgimento del periodo di soggiorno: </w:t>
      </w:r>
    </w:p>
    <w:p w14:paraId="63FA1E38" w14:textId="2A8AD21B" w:rsidR="008125FD" w:rsidRDefault="008125FD" w:rsidP="008125FD">
      <w:pPr>
        <w:pStyle w:val="Standard"/>
      </w:pPr>
      <w:r>
        <w:rPr>
          <w:b/>
          <w:sz w:val="28"/>
        </w:rPr>
        <w:t xml:space="preserve">Tel. studio __________________________      Cell.______________________________ </w:t>
      </w:r>
    </w:p>
    <w:p w14:paraId="22A0CF96" w14:textId="77777777" w:rsidR="008125FD" w:rsidRDefault="008125FD" w:rsidP="008125FD">
      <w:pPr>
        <w:pStyle w:val="Standard"/>
      </w:pPr>
    </w:p>
    <w:p w14:paraId="0E4861CC" w14:textId="77777777" w:rsidR="008125FD" w:rsidRDefault="008125FD" w:rsidP="008125FD">
      <w:pPr>
        <w:pStyle w:val="Standard"/>
        <w:jc w:val="center"/>
        <w:rPr>
          <w:rFonts w:cs="Calibri"/>
          <w:sz w:val="28"/>
        </w:rPr>
      </w:pPr>
      <w:r>
        <w:rPr>
          <w:rFonts w:cs="Calibri"/>
          <w:sz w:val="28"/>
        </w:rPr>
        <w:t>Timbro e firma del Medico Curante</w:t>
      </w:r>
    </w:p>
    <w:p w14:paraId="5A0852AC" w14:textId="77777777" w:rsidR="008125FD" w:rsidRDefault="008125FD" w:rsidP="008125FD">
      <w:pPr>
        <w:pStyle w:val="Standard"/>
      </w:pPr>
    </w:p>
    <w:p w14:paraId="0C58823B" w14:textId="21D0A8F3" w:rsidR="008125FD" w:rsidRDefault="008125FD" w:rsidP="008125FD">
      <w:pPr>
        <w:pStyle w:val="Standard"/>
        <w:rPr>
          <w:b/>
        </w:rPr>
      </w:pPr>
      <w:r>
        <w:tab/>
      </w:r>
      <w:r>
        <w:tab/>
      </w:r>
      <w:r>
        <w:tab/>
      </w:r>
      <w:r>
        <w:rPr>
          <w:b/>
        </w:rPr>
        <w:t>__________________________________________________</w:t>
      </w:r>
    </w:p>
    <w:p w14:paraId="5CEE37CF" w14:textId="77777777" w:rsidR="007F3F1D" w:rsidRDefault="007F3F1D" w:rsidP="008125FD">
      <w:pPr>
        <w:pStyle w:val="Standard"/>
      </w:pPr>
    </w:p>
    <w:p w14:paraId="325C7BD9" w14:textId="1CFB0ADE" w:rsidR="008125FD" w:rsidRDefault="008125FD" w:rsidP="008125FD">
      <w:pPr>
        <w:pStyle w:val="Intestazione"/>
        <w:rPr>
          <w:b/>
        </w:rPr>
      </w:pPr>
    </w:p>
    <w:p w14:paraId="2107F4A6" w14:textId="77777777" w:rsidR="008125FD" w:rsidRPr="007F3F1D" w:rsidRDefault="008125FD" w:rsidP="008125FD">
      <w:pPr>
        <w:pStyle w:val="Intestazione"/>
        <w:jc w:val="center"/>
        <w:rPr>
          <w:sz w:val="28"/>
          <w:szCs w:val="28"/>
        </w:rPr>
      </w:pPr>
      <w:r w:rsidRPr="007F3F1D">
        <w:rPr>
          <w:rFonts w:cstheme="minorHAnsi"/>
          <w:b/>
          <w:bCs/>
          <w:sz w:val="28"/>
          <w:szCs w:val="28"/>
        </w:rPr>
        <w:t>AUTORIZZAZIONE ALLA PUBBLICAZIONE DI FOTO E VIDEO</w:t>
      </w:r>
    </w:p>
    <w:p w14:paraId="66B51D70" w14:textId="77777777" w:rsidR="008125FD" w:rsidRPr="007F3F1D" w:rsidRDefault="008125FD" w:rsidP="007F3F1D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4D373C3C" w14:textId="77777777" w:rsidR="008125FD" w:rsidRPr="007F3F1D" w:rsidRDefault="008125FD" w:rsidP="008125F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F3F1D">
        <w:rPr>
          <w:rFonts w:asciiTheme="minorHAnsi" w:hAnsiTheme="minorHAnsi" w:cstheme="minorHAnsi"/>
          <w:sz w:val="24"/>
          <w:szCs w:val="24"/>
        </w:rPr>
        <w:t>Il Sig./La Sig.ra_________________________________, in proprio e quale rappresentante legale del Sig./della Sig.ra____________________________________, anche ai sensi degli artt. 10, 320 e 410 c.c. e degli artt. 96 e 97 Legge 633/1941 sul diritto d’autore, consapevole dei diritti ai sensi del Regolamento Generale sulla Protezione dei dati (GDPR), a titolo gratuito, espressamente</w:t>
      </w:r>
    </w:p>
    <w:p w14:paraId="5B0EAEE0" w14:textId="77777777" w:rsidR="008125FD" w:rsidRPr="007F3F1D" w:rsidRDefault="008125FD" w:rsidP="008125FD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3F1D">
        <w:rPr>
          <w:rFonts w:asciiTheme="minorHAnsi" w:hAnsiTheme="minorHAnsi" w:cstheme="minorHAnsi"/>
          <w:b/>
          <w:bCs/>
          <w:sz w:val="28"/>
          <w:szCs w:val="28"/>
        </w:rPr>
        <w:t>AUTORIZZA</w:t>
      </w:r>
    </w:p>
    <w:p w14:paraId="5D57A27D" w14:textId="4CADDD28" w:rsidR="008125FD" w:rsidRPr="007F3F1D" w:rsidRDefault="008125FD" w:rsidP="008125F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F3F1D">
        <w:rPr>
          <w:rFonts w:asciiTheme="minorHAnsi" w:hAnsiTheme="minorHAnsi" w:cstheme="minorHAnsi"/>
          <w:sz w:val="24"/>
          <w:szCs w:val="24"/>
        </w:rPr>
        <w:t>a)</w:t>
      </w:r>
      <w:r w:rsidRPr="007F3F1D">
        <w:rPr>
          <w:rFonts w:asciiTheme="minorHAnsi" w:hAnsiTheme="minorHAnsi" w:cstheme="minorHAnsi"/>
          <w:sz w:val="24"/>
          <w:szCs w:val="24"/>
        </w:rPr>
        <w:tab/>
        <w:t xml:space="preserve">Rotary </w:t>
      </w:r>
      <w:bookmarkStart w:id="2" w:name="_Hlk153964220"/>
      <w:r w:rsidRPr="007F3F1D">
        <w:rPr>
          <w:rFonts w:asciiTheme="minorHAnsi" w:hAnsiTheme="minorHAnsi" w:cstheme="minorHAnsi"/>
          <w:sz w:val="24"/>
          <w:szCs w:val="24"/>
        </w:rPr>
        <w:t xml:space="preserve">International Distretto 2060 </w:t>
      </w:r>
      <w:bookmarkEnd w:id="2"/>
      <w:r w:rsidRPr="007F3F1D">
        <w:rPr>
          <w:rFonts w:asciiTheme="minorHAnsi" w:hAnsiTheme="minorHAnsi" w:cstheme="minorHAnsi"/>
          <w:sz w:val="24"/>
          <w:szCs w:val="24"/>
        </w:rPr>
        <w:t xml:space="preserve">e il personale incaricato dallo stesso a scattare fotografie e ad effettuare videoregistrazioni in occasione delle giornate del soggiorno denominato “Happycamp di Albarella -Lorenzo Naldini”, organizzato dal Rotary International Distretto 2060 che si svolgeranno presso l’isola di Albarella dal </w:t>
      </w:r>
      <w:r w:rsidR="007F3F1D">
        <w:rPr>
          <w:rFonts w:asciiTheme="minorHAnsi" w:hAnsiTheme="minorHAnsi" w:cstheme="minorHAnsi"/>
          <w:sz w:val="24"/>
          <w:szCs w:val="24"/>
        </w:rPr>
        <w:t>10</w:t>
      </w:r>
      <w:r w:rsidRPr="007F3F1D">
        <w:rPr>
          <w:rFonts w:asciiTheme="minorHAnsi" w:hAnsiTheme="minorHAnsi" w:cstheme="minorHAnsi"/>
          <w:sz w:val="24"/>
          <w:szCs w:val="24"/>
        </w:rPr>
        <w:t xml:space="preserve"> al 1</w:t>
      </w:r>
      <w:r w:rsidR="007F3F1D">
        <w:rPr>
          <w:rFonts w:asciiTheme="minorHAnsi" w:hAnsiTheme="minorHAnsi" w:cstheme="minorHAnsi"/>
          <w:sz w:val="24"/>
          <w:szCs w:val="24"/>
        </w:rPr>
        <w:t>7</w:t>
      </w:r>
      <w:r w:rsidRPr="007F3F1D">
        <w:rPr>
          <w:rFonts w:asciiTheme="minorHAnsi" w:hAnsiTheme="minorHAnsi" w:cstheme="minorHAnsi"/>
          <w:sz w:val="24"/>
          <w:szCs w:val="24"/>
        </w:rPr>
        <w:t xml:space="preserve"> maggio 202</w:t>
      </w:r>
      <w:r w:rsidR="007F3F1D">
        <w:rPr>
          <w:rFonts w:asciiTheme="minorHAnsi" w:hAnsiTheme="minorHAnsi" w:cstheme="minorHAnsi"/>
          <w:sz w:val="24"/>
          <w:szCs w:val="24"/>
        </w:rPr>
        <w:t>5</w:t>
      </w:r>
      <w:r w:rsidRPr="007F3F1D">
        <w:rPr>
          <w:rFonts w:asciiTheme="minorHAnsi" w:hAnsiTheme="minorHAnsi" w:cstheme="minorHAnsi"/>
          <w:sz w:val="24"/>
          <w:szCs w:val="24"/>
        </w:rPr>
        <w:t>;</w:t>
      </w:r>
    </w:p>
    <w:p w14:paraId="06016A75" w14:textId="77777777" w:rsidR="008125FD" w:rsidRPr="007F3F1D" w:rsidRDefault="008125FD" w:rsidP="008125F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F3F1D">
        <w:rPr>
          <w:rFonts w:asciiTheme="minorHAnsi" w:hAnsiTheme="minorHAnsi" w:cstheme="minorHAnsi"/>
          <w:sz w:val="24"/>
          <w:szCs w:val="24"/>
        </w:rPr>
        <w:t>b)</w:t>
      </w:r>
      <w:r w:rsidRPr="007F3F1D">
        <w:rPr>
          <w:rFonts w:asciiTheme="minorHAnsi" w:hAnsiTheme="minorHAnsi" w:cstheme="minorHAnsi"/>
          <w:sz w:val="24"/>
          <w:szCs w:val="24"/>
        </w:rPr>
        <w:tab/>
        <w:t>La pubblicazione e/o diffusione delle videoregistrazioni e/o immagini proprie e della persona della quale ha la legale rappresentanza su siti web, blog e/o su supporti in formato cartaceo o digitale, social media, per finalità informative-divulgative e/o di promozione delle attività del Rotary;</w:t>
      </w:r>
    </w:p>
    <w:p w14:paraId="7F5DC432" w14:textId="77777777" w:rsidR="008125FD" w:rsidRPr="007F3F1D" w:rsidRDefault="008125FD" w:rsidP="008125F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F3F1D">
        <w:rPr>
          <w:rFonts w:asciiTheme="minorHAnsi" w:hAnsiTheme="minorHAnsi" w:cstheme="minorHAnsi"/>
          <w:sz w:val="24"/>
          <w:szCs w:val="24"/>
        </w:rPr>
        <w:t>c)</w:t>
      </w:r>
      <w:r w:rsidRPr="007F3F1D">
        <w:rPr>
          <w:rFonts w:asciiTheme="minorHAnsi" w:hAnsiTheme="minorHAnsi" w:cstheme="minorHAnsi"/>
          <w:sz w:val="24"/>
          <w:szCs w:val="24"/>
        </w:rPr>
        <w:tab/>
        <w:t>L’eventuale conservazione delle foto e dei video stessi negli archivi informatici del Rotary International Distretto 2060 per un periodo massimo pari a dieci anni dalla data del soggiorno.</w:t>
      </w:r>
    </w:p>
    <w:p w14:paraId="4B3CAD1F" w14:textId="77777777" w:rsidR="008125FD" w:rsidRPr="007F3F1D" w:rsidRDefault="008125FD" w:rsidP="008125F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F3F1D">
        <w:rPr>
          <w:rFonts w:asciiTheme="minorHAnsi" w:hAnsiTheme="minorHAnsi" w:cstheme="minorHAnsi"/>
          <w:sz w:val="24"/>
          <w:szCs w:val="24"/>
        </w:rPr>
        <w:t>Riconosce che la partecipazione alle riprese video e/o fotografiche è completamente volontaria e che non riceverà alcuna forma di compenso economico in relazione all’ utilizzo di tale materiale.</w:t>
      </w:r>
    </w:p>
    <w:p w14:paraId="71CA5AF2" w14:textId="787C1F06" w:rsidR="008125FD" w:rsidRPr="007F3F1D" w:rsidRDefault="008125FD" w:rsidP="008125F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F3F1D">
        <w:rPr>
          <w:rFonts w:asciiTheme="minorHAnsi" w:hAnsiTheme="minorHAnsi" w:cstheme="minorHAnsi"/>
          <w:sz w:val="24"/>
          <w:szCs w:val="24"/>
        </w:rPr>
        <w:t>La presente autorizzazione potrà essere revocata in qualsiasi momento con comunicazione da inviarsi all’indirizzo del Rotary International Distretto 2060</w:t>
      </w:r>
      <w:r w:rsidR="007F3F1D">
        <w:rPr>
          <w:rFonts w:asciiTheme="minorHAnsi" w:hAnsiTheme="minorHAnsi" w:cstheme="minorHAnsi"/>
          <w:sz w:val="24"/>
          <w:szCs w:val="24"/>
        </w:rPr>
        <w:t>:</w:t>
      </w:r>
      <w:r w:rsidRPr="007F3F1D">
        <w:rPr>
          <w:rFonts w:asciiTheme="minorHAnsi" w:hAnsiTheme="minorHAnsi" w:cstheme="minorHAnsi"/>
          <w:sz w:val="24"/>
          <w:szCs w:val="24"/>
        </w:rPr>
        <w:t xml:space="preserve"> </w:t>
      </w:r>
      <w:r w:rsidR="007F3F1D" w:rsidRPr="007F3F1D">
        <w:rPr>
          <w:rFonts w:asciiTheme="minorHAnsi" w:hAnsiTheme="minorHAnsi" w:cstheme="minorHAnsi"/>
          <w:i/>
          <w:sz w:val="24"/>
          <w:szCs w:val="24"/>
        </w:rPr>
        <w:t>segreteria2024-2025@rotary2060.org</w:t>
      </w:r>
      <w:r w:rsidRPr="007F3F1D">
        <w:rPr>
          <w:rFonts w:asciiTheme="minorHAnsi" w:hAnsiTheme="minorHAnsi" w:cstheme="minorHAnsi"/>
          <w:sz w:val="24"/>
          <w:szCs w:val="24"/>
        </w:rPr>
        <w:t xml:space="preserve"> in forma scritta.</w:t>
      </w:r>
    </w:p>
    <w:p w14:paraId="2C98A322" w14:textId="77777777" w:rsidR="008125FD" w:rsidRPr="007F3F1D" w:rsidRDefault="008125FD" w:rsidP="008125F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6C1B89D1" w14:textId="793D413C" w:rsidR="008125FD" w:rsidRPr="007F3F1D" w:rsidRDefault="008125FD" w:rsidP="008125F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F3F1D">
        <w:rPr>
          <w:rFonts w:asciiTheme="minorHAnsi" w:hAnsiTheme="minorHAnsi" w:cstheme="minorHAnsi"/>
          <w:sz w:val="24"/>
          <w:szCs w:val="24"/>
        </w:rPr>
        <w:t xml:space="preserve">Data………………………  </w:t>
      </w:r>
      <w:r w:rsidRPr="007F3F1D">
        <w:rPr>
          <w:rFonts w:asciiTheme="minorHAnsi" w:hAnsiTheme="minorHAnsi" w:cstheme="minorHAnsi"/>
          <w:sz w:val="24"/>
          <w:szCs w:val="24"/>
        </w:rPr>
        <w:tab/>
      </w:r>
      <w:r w:rsidRPr="007F3F1D">
        <w:rPr>
          <w:rFonts w:asciiTheme="minorHAnsi" w:hAnsiTheme="minorHAnsi" w:cstheme="minorHAnsi"/>
          <w:sz w:val="24"/>
          <w:szCs w:val="24"/>
        </w:rPr>
        <w:tab/>
      </w:r>
      <w:r w:rsidRPr="007F3F1D">
        <w:rPr>
          <w:rFonts w:asciiTheme="minorHAnsi" w:hAnsiTheme="minorHAnsi" w:cstheme="minorHAnsi"/>
          <w:sz w:val="24"/>
          <w:szCs w:val="24"/>
        </w:rPr>
        <w:tab/>
      </w:r>
      <w:r w:rsidRPr="007F3F1D">
        <w:rPr>
          <w:rFonts w:asciiTheme="minorHAnsi" w:hAnsiTheme="minorHAnsi" w:cstheme="minorHAnsi"/>
          <w:sz w:val="24"/>
          <w:szCs w:val="24"/>
        </w:rPr>
        <w:tab/>
      </w:r>
      <w:r w:rsidRPr="007F3F1D">
        <w:rPr>
          <w:rFonts w:asciiTheme="minorHAnsi" w:hAnsiTheme="minorHAnsi" w:cstheme="minorHAnsi"/>
          <w:sz w:val="24"/>
          <w:szCs w:val="24"/>
        </w:rPr>
        <w:tab/>
      </w:r>
      <w:r w:rsidRPr="007F3F1D">
        <w:rPr>
          <w:rFonts w:asciiTheme="minorHAnsi" w:hAnsiTheme="minorHAnsi" w:cstheme="minorHAnsi"/>
          <w:sz w:val="24"/>
          <w:szCs w:val="24"/>
        </w:rPr>
        <w:tab/>
        <w:t>Firma del legale rappresentante</w:t>
      </w:r>
    </w:p>
    <w:p w14:paraId="7782F58F" w14:textId="77777777" w:rsidR="008125FD" w:rsidRPr="007F3F1D" w:rsidRDefault="008125FD" w:rsidP="008125F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61358AC" w14:textId="4B1F58B5" w:rsidR="008125FD" w:rsidRPr="007F3F1D" w:rsidRDefault="007F3F1D" w:rsidP="007F3F1D">
      <w:pPr>
        <w:ind w:left="4248" w:firstLine="708"/>
        <w:rPr>
          <w:rFonts w:cstheme="minorHAnsi"/>
        </w:rPr>
      </w:pPr>
      <w:r>
        <w:rPr>
          <w:rFonts w:cstheme="minorHAnsi"/>
        </w:rPr>
        <w:t xml:space="preserve">        </w:t>
      </w:r>
      <w:r w:rsidR="008125FD" w:rsidRPr="007F3F1D">
        <w:rPr>
          <w:rFonts w:cstheme="minorHAnsi"/>
        </w:rPr>
        <w:t>_______________________________</w:t>
      </w:r>
    </w:p>
    <w:p w14:paraId="18933FC1" w14:textId="65DCAF67" w:rsidR="008125FD" w:rsidRDefault="008125FD" w:rsidP="008125FD">
      <w:pPr>
        <w:rPr>
          <w:rFonts w:eastAsia="SimSun" w:cstheme="minorHAnsi"/>
          <w:kern w:val="3"/>
          <w:sz w:val="28"/>
          <w:szCs w:val="28"/>
        </w:rPr>
      </w:pPr>
    </w:p>
    <w:p w14:paraId="5E41EA91" w14:textId="77777777" w:rsidR="007F3F1D" w:rsidRPr="00B34549" w:rsidRDefault="007F3F1D" w:rsidP="008125FD">
      <w:pPr>
        <w:rPr>
          <w:rFonts w:cstheme="minorHAnsi"/>
          <w:b/>
          <w:bCs/>
        </w:rPr>
      </w:pPr>
    </w:p>
    <w:p w14:paraId="64017EFE" w14:textId="77777777" w:rsidR="008125FD" w:rsidRPr="00B34549" w:rsidRDefault="008125FD" w:rsidP="007F3F1D">
      <w:pPr>
        <w:jc w:val="both"/>
        <w:rPr>
          <w:rFonts w:cstheme="minorHAnsi"/>
        </w:rPr>
      </w:pPr>
      <w:r w:rsidRPr="00B34549">
        <w:rPr>
          <w:rFonts w:cstheme="minorHAnsi"/>
          <w:b/>
          <w:bCs/>
        </w:rPr>
        <w:t>IMPORTANTE</w:t>
      </w:r>
      <w:r w:rsidRPr="00B34549">
        <w:rPr>
          <w:rFonts w:cstheme="minorHAnsi"/>
        </w:rPr>
        <w:t>: il presente modulo deve essere compilato e sottoscritto da chi ha la legale rappresentanza del partecipante e anche dall’accompagnatore qualora sia persona diversa dal legale rappresentante</w:t>
      </w:r>
    </w:p>
    <w:p w14:paraId="07C54867" w14:textId="77777777" w:rsidR="003E074F" w:rsidRDefault="003E074F" w:rsidP="008125FD">
      <w:pPr>
        <w:pStyle w:val="Standard"/>
        <w:spacing w:after="113"/>
      </w:pPr>
    </w:p>
    <w:p w14:paraId="48BCFBFC" w14:textId="5F0B9E89" w:rsidR="003E074F" w:rsidRDefault="003E074F" w:rsidP="000509EB">
      <w:pPr>
        <w:pStyle w:val="Standard"/>
        <w:spacing w:after="113"/>
        <w:jc w:val="center"/>
      </w:pPr>
      <w:r>
        <w:t xml:space="preserve">                                                                               </w:t>
      </w:r>
    </w:p>
    <w:p w14:paraId="02354B41" w14:textId="77777777" w:rsidR="000501C8" w:rsidRPr="00A758DB" w:rsidRDefault="000501C8" w:rsidP="00E9725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sectPr w:rsidR="000501C8" w:rsidRPr="00A758DB" w:rsidSect="00F216C8">
      <w:headerReference w:type="default" r:id="rId8"/>
      <w:pgSz w:w="11900" w:h="16840"/>
      <w:pgMar w:top="567" w:right="851" w:bottom="794" w:left="851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52E6B" w14:textId="77777777" w:rsidR="00112162" w:rsidRDefault="00112162" w:rsidP="000501C8">
      <w:r>
        <w:separator/>
      </w:r>
    </w:p>
  </w:endnote>
  <w:endnote w:type="continuationSeparator" w:id="0">
    <w:p w14:paraId="26A934D6" w14:textId="77777777" w:rsidR="00112162" w:rsidRDefault="00112162" w:rsidP="0005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21A80" w14:textId="77777777" w:rsidR="00112162" w:rsidRDefault="00112162" w:rsidP="000501C8">
      <w:r>
        <w:separator/>
      </w:r>
    </w:p>
  </w:footnote>
  <w:footnote w:type="continuationSeparator" w:id="0">
    <w:p w14:paraId="62029846" w14:textId="77777777" w:rsidR="00112162" w:rsidRDefault="00112162" w:rsidP="0005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DB517" w14:textId="0746E715" w:rsidR="00F216C8" w:rsidRDefault="000509EB">
    <w:pPr>
      <w:pStyle w:val="Intestazione"/>
    </w:pPr>
    <w:r>
      <w:rPr>
        <w:rFonts w:ascii="Times New Roman" w:eastAsia="Times New Roman" w:hAnsi="Times New Roman" w:cs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BC1C8" wp14:editId="50AE93D0">
              <wp:simplePos x="0" y="0"/>
              <wp:positionH relativeFrom="column">
                <wp:posOffset>5284047</wp:posOffset>
              </wp:positionH>
              <wp:positionV relativeFrom="paragraph">
                <wp:posOffset>-927311</wp:posOffset>
              </wp:positionV>
              <wp:extent cx="1227667" cy="956733"/>
              <wp:effectExtent l="0" t="0" r="0" b="0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7667" cy="956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0DADB5" w14:textId="05F311B2" w:rsidR="000509EB" w:rsidRPr="000509EB" w:rsidRDefault="000509EB" w:rsidP="000509EB">
                          <w:pPr>
                            <w:rPr>
                              <w:rFonts w:ascii="Times New Roman" w:eastAsia="Times New Roman" w:hAnsi="Times New Roman" w:cs="Times New Roman"/>
                              <w:lang w:eastAsia="it-IT"/>
                            </w:rPr>
                          </w:pPr>
                          <w:r w:rsidRPr="000509EB">
                            <w:rPr>
                              <w:rFonts w:ascii="Times New Roman" w:eastAsia="Times New Roman" w:hAnsi="Times New Roman" w:cs="Times New Roman"/>
                              <w:lang w:eastAsia="it-IT"/>
                            </w:rPr>
                            <w:fldChar w:fldCharType="begin"/>
                          </w:r>
                          <w:r w:rsidRPr="000509EB">
                            <w:rPr>
                              <w:rFonts w:ascii="Times New Roman" w:eastAsia="Times New Roman" w:hAnsi="Times New Roman" w:cs="Times New Roman"/>
                              <w:lang w:eastAsia="it-IT"/>
                            </w:rPr>
                            <w:instrText xml:space="preserve"> INCLUDEPICTURE "/var/folders/89/d8xbq6714cn5q9qf8wss75q40000gn/T/com.microsoft.Word/WebArchiveCopyPasteTempFiles/8lpYC0ad9BAAAAAElFTkSuQmCC" \* MERGEFORMATINET </w:instrText>
                          </w:r>
                          <w:r w:rsidRPr="000509EB">
                            <w:rPr>
                              <w:rFonts w:ascii="Times New Roman" w:eastAsia="Times New Roman" w:hAnsi="Times New Roman" w:cs="Times New Roman"/>
                              <w:lang w:eastAsia="it-IT"/>
                            </w:rPr>
                            <w:fldChar w:fldCharType="separate"/>
                          </w:r>
                          <w:r w:rsidRPr="000509EB">
                            <w:rPr>
                              <w:rFonts w:ascii="Times New Roman" w:eastAsia="Times New Roman" w:hAnsi="Times New Roman" w:cs="Times New Roman"/>
                              <w:noProof/>
                              <w:lang w:eastAsia="it-IT"/>
                            </w:rPr>
                            <w:drawing>
                              <wp:inline distT="0" distB="0" distL="0" distR="0" wp14:anchorId="58FA98D4" wp14:editId="20C5DB94">
                                <wp:extent cx="1143000" cy="1075664"/>
                                <wp:effectExtent l="0" t="0" r="0" b="4445"/>
                                <wp:docPr id="9" name="Immagine 9" descr="Rotary Distretto 2060 | Marghe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img_9" descr="Rotary Distretto 2060 | Marghe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1949" cy="10840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09EB">
                            <w:rPr>
                              <w:rFonts w:ascii="Times New Roman" w:eastAsia="Times New Roman" w:hAnsi="Times New Roman" w:cs="Times New Roman"/>
                              <w:lang w:eastAsia="it-IT"/>
                            </w:rPr>
                            <w:fldChar w:fldCharType="end"/>
                          </w:r>
                        </w:p>
                        <w:p w14:paraId="5292DAFF" w14:textId="77777777" w:rsidR="000509EB" w:rsidRDefault="000509EB" w:rsidP="000509E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BC1C8" id="Rettangolo 8" o:spid="_x0000_s1029" style="position:absolute;margin-left:416.05pt;margin-top:-73pt;width:96.65pt;height:7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" filled="f" stroked="f" strokeweight="1pt">
              <v:textbox>
                <w:txbxContent>
                  <w:p w14:paraId="0C0DADB5" w14:textId="05F311B2" w:rsidR="000509EB" w:rsidRPr="000509EB" w:rsidRDefault="000509EB" w:rsidP="000509EB">
                    <w:pPr>
                      <w:rPr>
                        <w:rFonts w:ascii="Times New Roman" w:eastAsia="Times New Roman" w:hAnsi="Times New Roman" w:cs="Times New Roman"/>
                        <w:lang w:eastAsia="it-IT"/>
                      </w:rPr>
                    </w:pPr>
                    <w:r w:rsidRPr="000509EB">
                      <w:rPr>
                        <w:rFonts w:ascii="Times New Roman" w:eastAsia="Times New Roman" w:hAnsi="Times New Roman" w:cs="Times New Roman"/>
                        <w:lang w:eastAsia="it-IT"/>
                      </w:rPr>
                      <w:fldChar w:fldCharType="begin"/>
                    </w:r>
                    <w:r w:rsidRPr="000509EB">
                      <w:rPr>
                        <w:rFonts w:ascii="Times New Roman" w:eastAsia="Times New Roman" w:hAnsi="Times New Roman" w:cs="Times New Roman"/>
                        <w:lang w:eastAsia="it-IT"/>
                      </w:rPr>
                      <w:instrText xml:space="preserve"> INCLUDEPICTURE "/var/folders/89/d8xbq6714cn5q9qf8wss75q40000gn/T/com.microsoft.Word/WebArchiveCopyPasteTempFiles/8lpYC0ad9BAAAAAElFTkSuQmCC" \* MERGEFORMATINET </w:instrText>
                    </w:r>
                    <w:r w:rsidRPr="000509EB">
                      <w:rPr>
                        <w:rFonts w:ascii="Times New Roman" w:eastAsia="Times New Roman" w:hAnsi="Times New Roman" w:cs="Times New Roman"/>
                        <w:lang w:eastAsia="it-IT"/>
                      </w:rPr>
                      <w:fldChar w:fldCharType="separate"/>
                    </w:r>
                    <w:r w:rsidRPr="000509EB">
                      <w:rPr>
                        <w:rFonts w:ascii="Times New Roman" w:eastAsia="Times New Roman" w:hAnsi="Times New Roman" w:cs="Times New Roman"/>
                        <w:noProof/>
                        <w:lang w:eastAsia="it-IT"/>
                      </w:rPr>
                      <w:drawing>
                        <wp:inline distT="0" distB="0" distL="0" distR="0" wp14:anchorId="58FA98D4" wp14:editId="20C5DB94">
                          <wp:extent cx="1143000" cy="1075664"/>
                          <wp:effectExtent l="0" t="0" r="0" b="4445"/>
                          <wp:docPr id="9" name="Immagine 9" descr="Rotary Distretto 2060 | Marghe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img_9" descr="Rotary Distretto 2060 | Marghe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1949" cy="1084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09EB">
                      <w:rPr>
                        <w:rFonts w:ascii="Times New Roman" w:eastAsia="Times New Roman" w:hAnsi="Times New Roman" w:cs="Times New Roman"/>
                        <w:lang w:eastAsia="it-IT"/>
                      </w:rPr>
                      <w:fldChar w:fldCharType="end"/>
                    </w:r>
                  </w:p>
                  <w:p w14:paraId="5292DAFF" w14:textId="77777777" w:rsidR="000509EB" w:rsidRDefault="000509EB" w:rsidP="000509E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F5431" w:rsidRPr="0011339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58240" behindDoc="1" locked="0" layoutInCell="1" allowOverlap="1" wp14:anchorId="545FE694" wp14:editId="2FB517D9">
          <wp:simplePos x="0" y="0"/>
          <wp:positionH relativeFrom="column">
            <wp:posOffset>342983</wp:posOffset>
          </wp:positionH>
          <wp:positionV relativeFrom="paragraph">
            <wp:posOffset>-791458</wp:posOffset>
          </wp:positionV>
          <wp:extent cx="764771" cy="764771"/>
          <wp:effectExtent l="0" t="0" r="0" b="0"/>
          <wp:wrapNone/>
          <wp:docPr id="1" name="Picture 3" descr="Happycamp Lorenzo Nald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ppycamp Lorenzo Naldi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71" cy="76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6C8" w:rsidRPr="000501C8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59264" behindDoc="1" locked="0" layoutInCell="1" allowOverlap="1" wp14:anchorId="58ADDA6A" wp14:editId="5BA14BEB">
          <wp:simplePos x="0" y="0"/>
          <wp:positionH relativeFrom="column">
            <wp:posOffset>2551430</wp:posOffset>
          </wp:positionH>
          <wp:positionV relativeFrom="paragraph">
            <wp:posOffset>-579120</wp:posOffset>
          </wp:positionV>
          <wp:extent cx="1412875" cy="530860"/>
          <wp:effectExtent l="0" t="0" r="0" b="2540"/>
          <wp:wrapNone/>
          <wp:docPr id="5" name="Picture 2" descr="Pronti ad ag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nti ad agi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6C8" w:rsidRPr="004026A7">
      <w:rPr>
        <w:rFonts w:ascii="Times New Roman" w:eastAsia="Times New Roman" w:hAnsi="Times New Roman" w:cs="Times New Roman"/>
        <w:b/>
        <w:lang w:eastAsia="it-IT"/>
      </w:rPr>
      <w:fldChar w:fldCharType="begin"/>
    </w:r>
    <w:r w:rsidR="00F216C8">
      <w:rPr>
        <w:rFonts w:ascii="Times New Roman" w:eastAsia="Times New Roman" w:hAnsi="Times New Roman" w:cs="Times New Roman"/>
        <w:b/>
        <w:lang w:eastAsia="it-IT"/>
      </w:rPr>
      <w:instrText xml:space="preserve"> INCLUDEPICTURE "C:\\var\\folders\\89\\d8xbq6714cn5q9qf8wss75q40000gn\\T\\com.microsoft.Word\\WebArchiveCopyPasteTempFiles\\Z" \* MERGEFORMAT </w:instrText>
    </w:r>
    <w:r w:rsidR="00F216C8" w:rsidRPr="004026A7">
      <w:rPr>
        <w:rFonts w:ascii="Times New Roman" w:eastAsia="Times New Roman" w:hAnsi="Times New Roman" w:cs="Times New Roman"/>
        <w:b/>
        <w:lang w:eastAsia="it-IT"/>
      </w:rPr>
      <w:fldChar w:fldCharType="end"/>
    </w:r>
    <w:r w:rsidR="00F216C8" w:rsidRPr="0011339D">
      <w:rPr>
        <w:rFonts w:ascii="Times New Roman" w:eastAsia="Times New Roman" w:hAnsi="Times New Roman" w:cs="Times New Roman"/>
        <w:lang w:eastAsia="it-IT"/>
      </w:rPr>
      <w:fldChar w:fldCharType="begin"/>
    </w:r>
    <w:r w:rsidR="00F216C8">
      <w:rPr>
        <w:rFonts w:ascii="Times New Roman" w:eastAsia="Times New Roman" w:hAnsi="Times New Roman" w:cs="Times New Roman"/>
        <w:lang w:eastAsia="it-IT"/>
      </w:rPr>
      <w:instrText xml:space="preserve"> INCLUDEPICTURE "C:\\var\\folders\\89\\d8xbq6714cn5q9qf8wss75q40000gn\\T\\com.microsoft.Word\\WebArchiveCopyPasteTempFiles\\2Q==" \* MERGEFORMAT </w:instrText>
    </w:r>
    <w:r w:rsidR="00F216C8" w:rsidRPr="0011339D">
      <w:rPr>
        <w:rFonts w:ascii="Times New Roman" w:eastAsia="Times New Roman" w:hAnsi="Times New Roman" w:cs="Times New Roman"/>
        <w:lang w:eastAsia="it-IT"/>
      </w:rPr>
      <w:fldChar w:fldCharType="end"/>
    </w:r>
    <w:r w:rsidR="00F216C8" w:rsidRPr="000501C8">
      <w:rPr>
        <w:rFonts w:ascii="Times New Roman" w:eastAsia="Times New Roman" w:hAnsi="Times New Roman" w:cs="Times New Roman"/>
        <w:lang w:eastAsia="it-IT"/>
      </w:rPr>
      <w:fldChar w:fldCharType="begin"/>
    </w:r>
    <w:r w:rsidR="00F216C8">
      <w:rPr>
        <w:rFonts w:ascii="Times New Roman" w:eastAsia="Times New Roman" w:hAnsi="Times New Roman" w:cs="Times New Roman"/>
        <w:lang w:eastAsia="it-IT"/>
      </w:rPr>
      <w:instrText xml:space="preserve"> INCLUDEPICTURE "C:\\var\\folders\\89\\d8xbq6714cn5q9qf8wss75q40000gn\\T\\com.microsoft.Word\\WebArchiveCopyPasteTempFiles\\rotarymbs-simple_rgb.png?mw=116&amp;mh=44" \* MERGEFORMAT </w:instrText>
    </w:r>
    <w:r w:rsidR="00F216C8" w:rsidRPr="000501C8">
      <w:rPr>
        <w:rFonts w:ascii="Times New Roman" w:eastAsia="Times New Roman" w:hAnsi="Times New Roman" w:cs="Times New Roman"/>
        <w:lang w:eastAsia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933E0"/>
    <w:multiLevelType w:val="hybridMultilevel"/>
    <w:tmpl w:val="7FFECF4A"/>
    <w:lvl w:ilvl="0" w:tplc="74CAC454">
      <w:start w:val="3"/>
      <w:numFmt w:val="bullet"/>
      <w:lvlText w:val="-"/>
      <w:lvlJc w:val="left"/>
      <w:pPr>
        <w:ind w:left="674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" w15:restartNumberingAfterBreak="0">
    <w:nsid w:val="3E5E50C1"/>
    <w:multiLevelType w:val="multilevel"/>
    <w:tmpl w:val="7D9AD8E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DB"/>
    <w:rsid w:val="0002211C"/>
    <w:rsid w:val="000501C8"/>
    <w:rsid w:val="000502B1"/>
    <w:rsid w:val="000509EB"/>
    <w:rsid w:val="000E75D9"/>
    <w:rsid w:val="00112162"/>
    <w:rsid w:val="0011339D"/>
    <w:rsid w:val="00113D0F"/>
    <w:rsid w:val="00116425"/>
    <w:rsid w:val="0013118E"/>
    <w:rsid w:val="0013617A"/>
    <w:rsid w:val="00192959"/>
    <w:rsid w:val="0019638C"/>
    <w:rsid w:val="001B62F5"/>
    <w:rsid w:val="001D450B"/>
    <w:rsid w:val="00204CA8"/>
    <w:rsid w:val="00210759"/>
    <w:rsid w:val="002623DD"/>
    <w:rsid w:val="002D28AA"/>
    <w:rsid w:val="002E38FD"/>
    <w:rsid w:val="003C6C1E"/>
    <w:rsid w:val="003E0283"/>
    <w:rsid w:val="003E074F"/>
    <w:rsid w:val="00416699"/>
    <w:rsid w:val="004170B9"/>
    <w:rsid w:val="00456A85"/>
    <w:rsid w:val="0049073E"/>
    <w:rsid w:val="004C72F5"/>
    <w:rsid w:val="004F5431"/>
    <w:rsid w:val="004F7B3E"/>
    <w:rsid w:val="005021E5"/>
    <w:rsid w:val="005508BD"/>
    <w:rsid w:val="00570599"/>
    <w:rsid w:val="005C5F2F"/>
    <w:rsid w:val="005F0740"/>
    <w:rsid w:val="005F7088"/>
    <w:rsid w:val="006310B8"/>
    <w:rsid w:val="00640072"/>
    <w:rsid w:val="006404B0"/>
    <w:rsid w:val="00653C80"/>
    <w:rsid w:val="00660208"/>
    <w:rsid w:val="006C42A4"/>
    <w:rsid w:val="006D28B8"/>
    <w:rsid w:val="00707350"/>
    <w:rsid w:val="00747F46"/>
    <w:rsid w:val="007637E3"/>
    <w:rsid w:val="00797DA8"/>
    <w:rsid w:val="007F26AD"/>
    <w:rsid w:val="007F3F1D"/>
    <w:rsid w:val="008125FD"/>
    <w:rsid w:val="00825C45"/>
    <w:rsid w:val="0093368E"/>
    <w:rsid w:val="00975C07"/>
    <w:rsid w:val="009869EF"/>
    <w:rsid w:val="009B2E07"/>
    <w:rsid w:val="00A75518"/>
    <w:rsid w:val="00A758DB"/>
    <w:rsid w:val="00A832F7"/>
    <w:rsid w:val="00A8761E"/>
    <w:rsid w:val="00AC066A"/>
    <w:rsid w:val="00AD2867"/>
    <w:rsid w:val="00B00CA7"/>
    <w:rsid w:val="00B10D96"/>
    <w:rsid w:val="00B4380B"/>
    <w:rsid w:val="00BB24A8"/>
    <w:rsid w:val="00BD44F9"/>
    <w:rsid w:val="00C067A7"/>
    <w:rsid w:val="00C705FC"/>
    <w:rsid w:val="00C76566"/>
    <w:rsid w:val="00C81016"/>
    <w:rsid w:val="00C85BA2"/>
    <w:rsid w:val="00C90054"/>
    <w:rsid w:val="00CA14CB"/>
    <w:rsid w:val="00CC76FF"/>
    <w:rsid w:val="00CF0D6A"/>
    <w:rsid w:val="00D17125"/>
    <w:rsid w:val="00D31BE0"/>
    <w:rsid w:val="00D3600D"/>
    <w:rsid w:val="00D8466B"/>
    <w:rsid w:val="00D91398"/>
    <w:rsid w:val="00DF152C"/>
    <w:rsid w:val="00E2046E"/>
    <w:rsid w:val="00E34428"/>
    <w:rsid w:val="00E43AD9"/>
    <w:rsid w:val="00E522C4"/>
    <w:rsid w:val="00E5425A"/>
    <w:rsid w:val="00E876C6"/>
    <w:rsid w:val="00E97253"/>
    <w:rsid w:val="00EA575C"/>
    <w:rsid w:val="00EB4CC2"/>
    <w:rsid w:val="00ED09F2"/>
    <w:rsid w:val="00EE4FB1"/>
    <w:rsid w:val="00EF4F1A"/>
    <w:rsid w:val="00F147F6"/>
    <w:rsid w:val="00F216C8"/>
    <w:rsid w:val="00F95CFC"/>
    <w:rsid w:val="00FB4C26"/>
    <w:rsid w:val="00FC0473"/>
    <w:rsid w:val="00FC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CF7EC"/>
  <w14:defaultImageDpi w14:val="32767"/>
  <w15:chartTrackingRefBased/>
  <w15:docId w15:val="{951D8850-3966-3749-83F5-65640F1B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501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01C8"/>
  </w:style>
  <w:style w:type="paragraph" w:styleId="Pidipagina">
    <w:name w:val="footer"/>
    <w:basedOn w:val="Normale"/>
    <w:link w:val="PidipaginaCarattere"/>
    <w:uiPriority w:val="99"/>
    <w:unhideWhenUsed/>
    <w:rsid w:val="000501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1C8"/>
  </w:style>
  <w:style w:type="paragraph" w:customStyle="1" w:styleId="Standard">
    <w:name w:val="Standard"/>
    <w:rsid w:val="00EA575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Didascalia">
    <w:name w:val="caption"/>
    <w:basedOn w:val="Standard"/>
    <w:rsid w:val="00C900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essunaspaziatura">
    <w:name w:val="No Spacing"/>
    <w:uiPriority w:val="1"/>
    <w:qFormat/>
    <w:rsid w:val="00C90054"/>
    <w:rPr>
      <w:rFonts w:eastAsiaTheme="minorEastAsia"/>
      <w:sz w:val="22"/>
      <w:szCs w:val="22"/>
      <w:lang w:val="en-US" w:eastAsia="zh-CN"/>
    </w:rPr>
  </w:style>
  <w:style w:type="character" w:styleId="Collegamentoipertestuale">
    <w:name w:val="Hyperlink"/>
    <w:basedOn w:val="Carpredefinitoparagrafo"/>
    <w:uiPriority w:val="99"/>
    <w:unhideWhenUsed/>
    <w:rsid w:val="006310B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6310B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1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EC7468-C131-EF4E-8DF8-6B909BA9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12-14T09:15:00Z</dcterms:created>
  <dcterms:modified xsi:type="dcterms:W3CDTF">2024-12-17T09:33:00Z</dcterms:modified>
</cp:coreProperties>
</file>